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8DD12" w14:textId="77777777" w:rsidR="00D24137" w:rsidRDefault="00D24137">
      <w:pPr>
        <w:rPr>
          <w:sz w:val="52"/>
          <w:szCs w:val="52"/>
        </w:rPr>
      </w:pPr>
      <w:r>
        <w:rPr>
          <w:sz w:val="52"/>
          <w:szCs w:val="52"/>
        </w:rPr>
        <w:t xml:space="preserve">Rockbuster Stealth </w:t>
      </w:r>
    </w:p>
    <w:p w14:paraId="25585F09" w14:textId="06B09B0C" w:rsidR="00355019" w:rsidRDefault="00D24137">
      <w:pPr>
        <w:rPr>
          <w:sz w:val="52"/>
          <w:szCs w:val="52"/>
        </w:rPr>
      </w:pPr>
      <w:r>
        <w:rPr>
          <w:sz w:val="52"/>
          <w:szCs w:val="52"/>
        </w:rPr>
        <w:t>Data Dictionary</w:t>
      </w:r>
    </w:p>
    <w:p w14:paraId="0B0F8820" w14:textId="77777777" w:rsidR="00D24137" w:rsidRDefault="00D24137">
      <w:pPr>
        <w:rPr>
          <w:sz w:val="52"/>
          <w:szCs w:val="52"/>
        </w:rPr>
      </w:pPr>
    </w:p>
    <w:p w14:paraId="2B0D1D85" w14:textId="77777777" w:rsidR="00D24137" w:rsidRDefault="00D24137">
      <w:pPr>
        <w:rPr>
          <w:sz w:val="52"/>
          <w:szCs w:val="52"/>
        </w:rPr>
      </w:pPr>
    </w:p>
    <w:p w14:paraId="7004985C" w14:textId="77777777" w:rsidR="00D24137" w:rsidRDefault="00D24137">
      <w:pPr>
        <w:rPr>
          <w:sz w:val="52"/>
          <w:szCs w:val="52"/>
        </w:rPr>
      </w:pPr>
    </w:p>
    <w:p w14:paraId="2AEE46E1" w14:textId="77777777" w:rsidR="00D24137" w:rsidRDefault="00D24137">
      <w:pPr>
        <w:rPr>
          <w:sz w:val="52"/>
          <w:szCs w:val="52"/>
        </w:rPr>
      </w:pPr>
    </w:p>
    <w:p w14:paraId="3820DE72" w14:textId="77777777" w:rsidR="00D24137" w:rsidRDefault="00D24137">
      <w:pPr>
        <w:rPr>
          <w:sz w:val="52"/>
          <w:szCs w:val="52"/>
        </w:rPr>
      </w:pPr>
    </w:p>
    <w:p w14:paraId="5D2D7B68" w14:textId="77777777" w:rsidR="00D24137" w:rsidRDefault="00D24137">
      <w:pPr>
        <w:rPr>
          <w:sz w:val="52"/>
          <w:szCs w:val="52"/>
        </w:rPr>
      </w:pPr>
    </w:p>
    <w:p w14:paraId="2FC4FC6F" w14:textId="77777777" w:rsidR="00D24137" w:rsidRDefault="00D24137">
      <w:pPr>
        <w:rPr>
          <w:sz w:val="52"/>
          <w:szCs w:val="52"/>
        </w:rPr>
      </w:pPr>
    </w:p>
    <w:p w14:paraId="5871635A" w14:textId="77777777" w:rsidR="00D24137" w:rsidRDefault="00D24137">
      <w:pPr>
        <w:rPr>
          <w:sz w:val="52"/>
          <w:szCs w:val="52"/>
        </w:rPr>
      </w:pPr>
    </w:p>
    <w:p w14:paraId="5FB41C87" w14:textId="77777777" w:rsidR="00D24137" w:rsidRDefault="00D24137">
      <w:pPr>
        <w:rPr>
          <w:sz w:val="52"/>
          <w:szCs w:val="52"/>
        </w:rPr>
      </w:pPr>
    </w:p>
    <w:p w14:paraId="625D5775" w14:textId="77777777" w:rsidR="00D24137" w:rsidRDefault="00D24137">
      <w:pPr>
        <w:rPr>
          <w:sz w:val="52"/>
          <w:szCs w:val="52"/>
        </w:rPr>
      </w:pPr>
    </w:p>
    <w:p w14:paraId="09C2F623" w14:textId="77777777" w:rsidR="00D24137" w:rsidRDefault="00D24137">
      <w:pPr>
        <w:rPr>
          <w:sz w:val="52"/>
          <w:szCs w:val="52"/>
        </w:rPr>
      </w:pPr>
    </w:p>
    <w:p w14:paraId="405E20A4" w14:textId="77777777" w:rsidR="00D24137" w:rsidRDefault="00D24137">
      <w:pPr>
        <w:rPr>
          <w:sz w:val="52"/>
          <w:szCs w:val="52"/>
        </w:rPr>
      </w:pPr>
    </w:p>
    <w:p w14:paraId="6F813B7C" w14:textId="438B0DF1" w:rsidR="00D24137" w:rsidRDefault="00D24137">
      <w:pPr>
        <w:rPr>
          <w:sz w:val="28"/>
          <w:szCs w:val="28"/>
        </w:rPr>
      </w:pPr>
      <w:r>
        <w:rPr>
          <w:sz w:val="28"/>
          <w:szCs w:val="28"/>
        </w:rPr>
        <w:t>Christopher Evangelista</w:t>
      </w:r>
    </w:p>
    <w:p w14:paraId="0ED67B2C" w14:textId="3BC35267" w:rsidR="000D0269" w:rsidRPr="00D24137" w:rsidRDefault="00D24137" w:rsidP="00E26B07">
      <w:pPr>
        <w:rPr>
          <w:sz w:val="28"/>
          <w:szCs w:val="28"/>
        </w:rPr>
      </w:pPr>
      <w:r>
        <w:rPr>
          <w:sz w:val="28"/>
          <w:szCs w:val="28"/>
        </w:rPr>
        <w:t>6/10/2024</w:t>
      </w:r>
    </w:p>
    <w:sdt>
      <w:sdtPr>
        <w:id w:val="6130276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</w:rPr>
      </w:sdtEndPr>
      <w:sdtContent>
        <w:p w14:paraId="2B0AC014" w14:textId="287765FE" w:rsidR="00E26B07" w:rsidRDefault="00E26B07">
          <w:pPr>
            <w:pStyle w:val="TOCHeading"/>
          </w:pPr>
          <w:r>
            <w:t>Table of Contents</w:t>
          </w:r>
        </w:p>
        <w:p w14:paraId="1AA86F92" w14:textId="442566BA" w:rsidR="00E26B07" w:rsidRDefault="00E26B07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59545" w:history="1">
            <w:r w:rsidRPr="00332E37">
              <w:rPr>
                <w:rStyle w:val="Hyperlink"/>
                <w:noProof/>
              </w:rPr>
              <w:t xml:space="preserve">1. 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32E37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051C" w14:textId="0F068F86" w:rsidR="00E26B07" w:rsidRDefault="00E26B0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59546" w:history="1">
            <w:r w:rsidRPr="00332E37">
              <w:rPr>
                <w:rStyle w:val="Hyperlink"/>
                <w:noProof/>
              </w:rPr>
              <w:t xml:space="preserve">2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32E37">
              <w:rPr>
                <w:rStyle w:val="Hyperlink"/>
                <w:noProof/>
              </w:rPr>
              <w:t>Fac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F18B" w14:textId="1E498741" w:rsidR="00E26B07" w:rsidRDefault="00E26B0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59547" w:history="1">
            <w:r w:rsidRPr="00332E37">
              <w:rPr>
                <w:rStyle w:val="Hyperlink"/>
                <w:noProof/>
              </w:rPr>
              <w:t xml:space="preserve">2.1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32E37">
              <w:rPr>
                <w:rStyle w:val="Hyperlink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42A53" w14:textId="73A758BE" w:rsidR="00E26B07" w:rsidRDefault="00E26B0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59548" w:history="1">
            <w:r w:rsidRPr="00332E37">
              <w:rPr>
                <w:rStyle w:val="Hyperlink"/>
                <w:noProof/>
              </w:rPr>
              <w:t xml:space="preserve">2.2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32E37">
              <w:rPr>
                <w:rStyle w:val="Hyperlink"/>
                <w:noProof/>
              </w:rPr>
              <w:t>r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A145" w14:textId="2C7BD64A" w:rsidR="00E26B07" w:rsidRDefault="00E26B0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59549" w:history="1">
            <w:r w:rsidRPr="00332E37">
              <w:rPr>
                <w:rStyle w:val="Hyperlink"/>
                <w:noProof/>
              </w:rPr>
              <w:t xml:space="preserve">3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32E37">
              <w:rPr>
                <w:rStyle w:val="Hyperlink"/>
                <w:noProof/>
              </w:rPr>
              <w:t>Dimensio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BC37" w14:textId="20E4F09B" w:rsidR="00E26B07" w:rsidRDefault="00E26B0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59550" w:history="1">
            <w:r w:rsidRPr="00332E3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32E37">
              <w:rPr>
                <w:rStyle w:val="Hyperlink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7667" w14:textId="6063255E" w:rsidR="00E26B07" w:rsidRDefault="00E26B0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59551" w:history="1">
            <w:r w:rsidRPr="00332E3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32E37">
              <w:rPr>
                <w:rStyle w:val="Hyperlink"/>
                <w:noProof/>
              </w:rPr>
              <w:t>film_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F20F6" w14:textId="7A62DE28" w:rsidR="00E26B07" w:rsidRDefault="00E26B0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59552" w:history="1">
            <w:r w:rsidRPr="00332E37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32E37">
              <w:rPr>
                <w:rStyle w:val="Hyperlink"/>
                <w:noProof/>
              </w:rPr>
              <w:t>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06B83" w14:textId="20E6A552" w:rsidR="00E26B07" w:rsidRDefault="00E26B0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59553" w:history="1">
            <w:r w:rsidRPr="00332E37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32E37">
              <w:rPr>
                <w:rStyle w:val="Hyperlink"/>
                <w:noProof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5AE0" w14:textId="34B2F018" w:rsidR="00E26B07" w:rsidRDefault="00E26B0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59554" w:history="1">
            <w:r w:rsidRPr="00332E37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32E37">
              <w:rPr>
                <w:rStyle w:val="Hyperlink"/>
                <w:noProof/>
              </w:rPr>
              <w:t>film_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3EDB" w14:textId="4CAC1029" w:rsidR="00E26B07" w:rsidRDefault="00E26B0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59555" w:history="1">
            <w:r w:rsidRPr="00332E37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32E37">
              <w:rPr>
                <w:rStyle w:val="Hyperlink"/>
                <w:noProof/>
              </w:rPr>
              <w:t>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3E95" w14:textId="2348A384" w:rsidR="00E26B07" w:rsidRDefault="00E26B0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59556" w:history="1">
            <w:r w:rsidRPr="00332E37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32E37">
              <w:rPr>
                <w:rStyle w:val="Hyperlink"/>
                <w:noProof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5D0F7" w14:textId="467FCD3F" w:rsidR="00E26B07" w:rsidRDefault="00E26B0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59557" w:history="1">
            <w:r w:rsidRPr="00332E37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32E37">
              <w:rPr>
                <w:rStyle w:val="Hyperlink"/>
                <w:noProof/>
              </w:rPr>
              <w:t>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70DF" w14:textId="008060DF" w:rsidR="00E26B07" w:rsidRDefault="00E26B0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59558" w:history="1">
            <w:r w:rsidRPr="00332E37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32E37">
              <w:rPr>
                <w:rStyle w:val="Hyperlink"/>
                <w:noProof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CC606" w14:textId="6B8DBD30" w:rsidR="00E26B07" w:rsidRDefault="00E26B0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59559" w:history="1">
            <w:r w:rsidRPr="00332E37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32E37">
              <w:rPr>
                <w:rStyle w:val="Hyperlink"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91B3" w14:textId="0AB85EC2" w:rsidR="00E26B07" w:rsidRDefault="00E26B0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59560" w:history="1">
            <w:r w:rsidRPr="00332E37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32E37">
              <w:rPr>
                <w:rStyle w:val="Hyperlink"/>
                <w:noProof/>
              </w:rPr>
              <w:t>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33861" w14:textId="40B4A6AB" w:rsidR="00E26B07" w:rsidRDefault="00E26B0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59561" w:history="1">
            <w:r w:rsidRPr="00332E37">
              <w:rPr>
                <w:rStyle w:val="Hyperlink"/>
                <w:noProof/>
              </w:rPr>
              <w:t>3.1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32E37">
              <w:rPr>
                <w:rStyle w:val="Hyperlink"/>
                <w:noProof/>
              </w:rPr>
              <w:t>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68520" w14:textId="34435625" w:rsidR="00E26B07" w:rsidRDefault="00E26B0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59562" w:history="1">
            <w:r w:rsidRPr="00332E37">
              <w:rPr>
                <w:rStyle w:val="Hyperlink"/>
                <w:noProof/>
              </w:rPr>
              <w:t>3.1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32E37">
              <w:rPr>
                <w:rStyle w:val="Hyperlink"/>
                <w:noProof/>
              </w:rPr>
              <w:t>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991B" w14:textId="5F9E1D0D" w:rsidR="00E26B07" w:rsidRDefault="00E26B07">
          <w:r>
            <w:rPr>
              <w:b/>
              <w:bCs/>
              <w:noProof/>
            </w:rPr>
            <w:fldChar w:fldCharType="end"/>
          </w:r>
        </w:p>
      </w:sdtContent>
    </w:sdt>
    <w:p w14:paraId="472403B9" w14:textId="77777777" w:rsidR="00D24137" w:rsidRDefault="00D24137">
      <w:pPr>
        <w:rPr>
          <w:sz w:val="52"/>
          <w:szCs w:val="52"/>
        </w:rPr>
      </w:pPr>
    </w:p>
    <w:p w14:paraId="2C522916" w14:textId="77777777" w:rsidR="00D24137" w:rsidRDefault="00D24137">
      <w:pPr>
        <w:rPr>
          <w:sz w:val="52"/>
          <w:szCs w:val="52"/>
        </w:rPr>
      </w:pPr>
    </w:p>
    <w:p w14:paraId="154E223F" w14:textId="4A36EC2B" w:rsidR="00D24137" w:rsidRDefault="00D24137" w:rsidP="00D24137">
      <w:pPr>
        <w:rPr>
          <w:sz w:val="28"/>
          <w:szCs w:val="28"/>
        </w:rPr>
      </w:pPr>
    </w:p>
    <w:p w14:paraId="58DA2F29" w14:textId="77777777" w:rsidR="00D24137" w:rsidRDefault="00D24137" w:rsidP="00D24137">
      <w:pPr>
        <w:rPr>
          <w:sz w:val="28"/>
          <w:szCs w:val="28"/>
        </w:rPr>
      </w:pPr>
    </w:p>
    <w:p w14:paraId="50C272F8" w14:textId="77777777" w:rsidR="00E26B07" w:rsidRDefault="00E26B07" w:rsidP="00D24137">
      <w:pPr>
        <w:rPr>
          <w:sz w:val="28"/>
          <w:szCs w:val="28"/>
        </w:rPr>
      </w:pPr>
    </w:p>
    <w:p w14:paraId="711443D1" w14:textId="77777777" w:rsidR="00E26B07" w:rsidRDefault="00E26B07" w:rsidP="00D24137">
      <w:pPr>
        <w:rPr>
          <w:sz w:val="28"/>
          <w:szCs w:val="28"/>
        </w:rPr>
      </w:pPr>
    </w:p>
    <w:p w14:paraId="52A532AD" w14:textId="77777777" w:rsidR="00E26B07" w:rsidRDefault="00E26B07" w:rsidP="00D24137">
      <w:pPr>
        <w:rPr>
          <w:sz w:val="28"/>
          <w:szCs w:val="28"/>
        </w:rPr>
      </w:pPr>
    </w:p>
    <w:p w14:paraId="43F13915" w14:textId="77777777" w:rsidR="00E26B07" w:rsidRDefault="00E26B07" w:rsidP="00D24137">
      <w:pPr>
        <w:rPr>
          <w:sz w:val="28"/>
          <w:szCs w:val="28"/>
        </w:rPr>
      </w:pPr>
    </w:p>
    <w:p w14:paraId="6BCB0896" w14:textId="77777777" w:rsidR="00E26B07" w:rsidRDefault="00E26B07" w:rsidP="00D24137">
      <w:pPr>
        <w:rPr>
          <w:sz w:val="28"/>
          <w:szCs w:val="28"/>
        </w:rPr>
      </w:pPr>
    </w:p>
    <w:p w14:paraId="4F2D76FB" w14:textId="77777777" w:rsidR="00E26B07" w:rsidRPr="00D24137" w:rsidRDefault="00E26B07" w:rsidP="00D24137">
      <w:pPr>
        <w:rPr>
          <w:sz w:val="28"/>
          <w:szCs w:val="28"/>
        </w:rPr>
      </w:pPr>
    </w:p>
    <w:p w14:paraId="3D31DE9F" w14:textId="626CC5DF" w:rsidR="00D24137" w:rsidRDefault="00D24137" w:rsidP="00E26B07">
      <w:pPr>
        <w:pStyle w:val="Heading1"/>
      </w:pPr>
      <w:bookmarkStart w:id="0" w:name="_Toc168959545"/>
      <w:r w:rsidRPr="00D24137">
        <w:t>1.</w:t>
      </w:r>
      <w:r>
        <w:t xml:space="preserve">  </w:t>
      </w:r>
      <w:r w:rsidR="000D0269">
        <w:tab/>
      </w:r>
      <w:r>
        <w:t>Entity Relationship Diagram</w:t>
      </w:r>
      <w:bookmarkEnd w:id="0"/>
    </w:p>
    <w:p w14:paraId="3D513C61" w14:textId="77777777" w:rsidR="00D24137" w:rsidRDefault="00D24137" w:rsidP="00D24137">
      <w:pPr>
        <w:rPr>
          <w:sz w:val="28"/>
          <w:szCs w:val="28"/>
        </w:rPr>
      </w:pPr>
    </w:p>
    <w:p w14:paraId="66E2C2C6" w14:textId="77777777" w:rsidR="00D24137" w:rsidRDefault="00D24137" w:rsidP="00D24137">
      <w:pPr>
        <w:rPr>
          <w:sz w:val="28"/>
          <w:szCs w:val="28"/>
        </w:rPr>
      </w:pPr>
    </w:p>
    <w:p w14:paraId="38C178B0" w14:textId="77777777" w:rsidR="00D24137" w:rsidRDefault="00D24137" w:rsidP="00D24137">
      <w:pPr>
        <w:rPr>
          <w:sz w:val="28"/>
          <w:szCs w:val="28"/>
        </w:rPr>
      </w:pPr>
    </w:p>
    <w:p w14:paraId="6FC8F4DB" w14:textId="5EEB3F97" w:rsidR="00D24137" w:rsidRDefault="00D24137" w:rsidP="00D2413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1F371EE" wp14:editId="77EC86CE">
            <wp:extent cx="5943600" cy="3421380"/>
            <wp:effectExtent l="0" t="0" r="0" b="0"/>
            <wp:docPr id="1357919749" name="Picture 1" descr="A screenshot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19749" name="Picture 1" descr="A screenshot of a computer flow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491B" w14:textId="77777777" w:rsidR="00D24137" w:rsidRDefault="00D24137" w:rsidP="00D24137">
      <w:pPr>
        <w:rPr>
          <w:sz w:val="28"/>
          <w:szCs w:val="28"/>
        </w:rPr>
      </w:pPr>
    </w:p>
    <w:p w14:paraId="42DD8F81" w14:textId="77777777" w:rsidR="00D24137" w:rsidRDefault="00D24137" w:rsidP="00D24137">
      <w:pPr>
        <w:rPr>
          <w:sz w:val="28"/>
          <w:szCs w:val="28"/>
        </w:rPr>
      </w:pPr>
    </w:p>
    <w:p w14:paraId="7FBEED5C" w14:textId="77777777" w:rsidR="00D24137" w:rsidRDefault="00D24137" w:rsidP="00D24137">
      <w:pPr>
        <w:rPr>
          <w:sz w:val="28"/>
          <w:szCs w:val="28"/>
        </w:rPr>
      </w:pPr>
    </w:p>
    <w:p w14:paraId="04D8ABCE" w14:textId="77777777" w:rsidR="00D24137" w:rsidRDefault="00D24137" w:rsidP="00D24137">
      <w:pPr>
        <w:rPr>
          <w:sz w:val="28"/>
          <w:szCs w:val="28"/>
        </w:rPr>
      </w:pPr>
    </w:p>
    <w:p w14:paraId="4D3DA17B" w14:textId="77777777" w:rsidR="00D24137" w:rsidRDefault="00D24137" w:rsidP="00D24137">
      <w:pPr>
        <w:rPr>
          <w:sz w:val="28"/>
          <w:szCs w:val="28"/>
        </w:rPr>
      </w:pPr>
    </w:p>
    <w:p w14:paraId="5F79CB53" w14:textId="77777777" w:rsidR="00D24137" w:rsidRDefault="00D24137" w:rsidP="00D24137">
      <w:pPr>
        <w:rPr>
          <w:sz w:val="28"/>
          <w:szCs w:val="28"/>
        </w:rPr>
      </w:pPr>
    </w:p>
    <w:p w14:paraId="0AB4EA14" w14:textId="77777777" w:rsidR="00D24137" w:rsidRDefault="00D24137" w:rsidP="00D24137">
      <w:pPr>
        <w:rPr>
          <w:sz w:val="28"/>
          <w:szCs w:val="28"/>
        </w:rPr>
      </w:pPr>
    </w:p>
    <w:p w14:paraId="53A3885C" w14:textId="77777777" w:rsidR="00D24137" w:rsidRDefault="00D24137" w:rsidP="00D24137">
      <w:pPr>
        <w:rPr>
          <w:sz w:val="28"/>
          <w:szCs w:val="28"/>
        </w:rPr>
      </w:pPr>
    </w:p>
    <w:p w14:paraId="452E8D3F" w14:textId="77777777" w:rsidR="00D24137" w:rsidRDefault="00D24137" w:rsidP="00D24137">
      <w:pPr>
        <w:rPr>
          <w:sz w:val="28"/>
          <w:szCs w:val="28"/>
        </w:rPr>
      </w:pPr>
    </w:p>
    <w:p w14:paraId="24A99F52" w14:textId="77777777" w:rsidR="00D24137" w:rsidRDefault="00D24137" w:rsidP="00D24137">
      <w:pPr>
        <w:rPr>
          <w:sz w:val="28"/>
          <w:szCs w:val="28"/>
        </w:rPr>
      </w:pPr>
    </w:p>
    <w:p w14:paraId="2CF788BF" w14:textId="2B07B9B9" w:rsidR="00D24137" w:rsidRDefault="00D24137" w:rsidP="00E26B07">
      <w:pPr>
        <w:pStyle w:val="Heading1"/>
      </w:pPr>
      <w:bookmarkStart w:id="1" w:name="_Toc168959546"/>
      <w:r>
        <w:t xml:space="preserve">2. </w:t>
      </w:r>
      <w:r w:rsidR="000D0269">
        <w:tab/>
      </w:r>
      <w:r>
        <w:t>Fact Tables</w:t>
      </w:r>
      <w:bookmarkEnd w:id="1"/>
    </w:p>
    <w:p w14:paraId="2561BA42" w14:textId="6DC27C83" w:rsidR="00D24137" w:rsidRDefault="00D24137" w:rsidP="00E26B07">
      <w:pPr>
        <w:pStyle w:val="Heading2"/>
      </w:pPr>
      <w:r>
        <w:tab/>
      </w:r>
      <w:bookmarkStart w:id="2" w:name="_Toc168959547"/>
      <w:r>
        <w:t xml:space="preserve">2.1 </w:t>
      </w:r>
      <w:r>
        <w:tab/>
      </w:r>
      <w:r w:rsidR="000D0269">
        <w:t>payment</w:t>
      </w:r>
      <w:bookmarkEnd w:id="2"/>
    </w:p>
    <w:tbl>
      <w:tblPr>
        <w:tblW w:w="9500" w:type="dxa"/>
        <w:tblInd w:w="118" w:type="dxa"/>
        <w:tblLook w:val="04A0" w:firstRow="1" w:lastRow="0" w:firstColumn="1" w:lastColumn="0" w:noHBand="0" w:noVBand="1"/>
      </w:tblPr>
      <w:tblGrid>
        <w:gridCol w:w="1180"/>
        <w:gridCol w:w="1900"/>
        <w:gridCol w:w="3680"/>
        <w:gridCol w:w="2740"/>
      </w:tblGrid>
      <w:tr w:rsidR="000D0269" w:rsidRPr="000D0269" w14:paraId="4DDB9D40" w14:textId="77777777" w:rsidTr="000D0269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05DF2D6A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Key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5DDDFD4B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lumn Name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284B1285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Data T </w:t>
            </w:r>
            <w:proofErr w:type="spellStart"/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ype</w:t>
            </w:r>
            <w:proofErr w:type="spellEnd"/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7AC"/>
            <w:noWrap/>
            <w:vAlign w:val="bottom"/>
            <w:hideMark/>
          </w:tcPr>
          <w:p w14:paraId="63123DD9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escription</w:t>
            </w:r>
          </w:p>
        </w:tc>
      </w:tr>
      <w:tr w:rsidR="000D0269" w:rsidRPr="000D0269" w14:paraId="6D748E2F" w14:textId="77777777" w:rsidTr="000D0269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7DE8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Primar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2F6F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payment_id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7C6E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ERIA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97042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payment identifier</w:t>
            </w:r>
          </w:p>
        </w:tc>
      </w:tr>
      <w:tr w:rsidR="000D0269" w:rsidRPr="000D0269" w14:paraId="1B02A37C" w14:textId="77777777" w:rsidTr="000D0269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84BB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oreig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C3E3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ustomer_id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C005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MALLI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95084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customer identifier</w:t>
            </w:r>
          </w:p>
        </w:tc>
      </w:tr>
      <w:tr w:rsidR="000D0269" w:rsidRPr="000D0269" w14:paraId="3819B6CF" w14:textId="77777777" w:rsidTr="000D0269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831E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oreig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0324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aff_id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75D7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MALLI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F72F2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staff identifier</w:t>
            </w:r>
          </w:p>
        </w:tc>
      </w:tr>
      <w:tr w:rsidR="000D0269" w:rsidRPr="000D0269" w14:paraId="745B574B" w14:textId="77777777" w:rsidTr="000D0269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F7A5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oreig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439E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rental_id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D399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INTEGE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76E32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rental identifier</w:t>
            </w:r>
          </w:p>
        </w:tc>
      </w:tr>
      <w:tr w:rsidR="000D0269" w:rsidRPr="000D0269" w14:paraId="6F415A9F" w14:textId="77777777" w:rsidTr="000D0269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BDFF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D340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moun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2294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NUMBERIC(</w:t>
            </w:r>
            <w:proofErr w:type="gram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5,2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969EC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Payment amount</w:t>
            </w:r>
          </w:p>
        </w:tc>
      </w:tr>
      <w:tr w:rsidR="000D0269" w:rsidRPr="000D0269" w14:paraId="4161D19A" w14:textId="77777777" w:rsidTr="000D0269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8870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0223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payment_date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BD32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TIMESTAMP(</w:t>
            </w:r>
            <w:proofErr w:type="gram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6) WITHOUT TIME ZO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A281E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Payment Date</w:t>
            </w:r>
          </w:p>
        </w:tc>
      </w:tr>
      <w:tr w:rsidR="000D0269" w:rsidRPr="000D0269" w14:paraId="62C904E0" w14:textId="77777777" w:rsidTr="000D0269">
        <w:trPr>
          <w:trHeight w:val="3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DE74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FC5B" w14:textId="77777777" w:rsidR="000D0269" w:rsidRPr="000D0269" w:rsidRDefault="000D0269" w:rsidP="000D02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FE56" w14:textId="77777777" w:rsidR="000D0269" w:rsidRPr="000D0269" w:rsidRDefault="000D0269" w:rsidP="000D02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E376" w14:textId="77777777" w:rsidR="000D0269" w:rsidRPr="000D0269" w:rsidRDefault="000D0269" w:rsidP="000D02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D0269" w:rsidRPr="000D0269" w14:paraId="32CFA41E" w14:textId="77777777" w:rsidTr="000D0269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54CCEB80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irection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54737D71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able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BE2D5"/>
            <w:noWrap/>
            <w:vAlign w:val="bottom"/>
            <w:hideMark/>
          </w:tcPr>
          <w:p w14:paraId="6DA04020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oin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noWrap/>
            <w:vAlign w:val="bottom"/>
            <w:hideMark/>
          </w:tcPr>
          <w:p w14:paraId="37C8F0EE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0D0269" w:rsidRPr="000D0269" w14:paraId="7DDBC4DB" w14:textId="77777777" w:rsidTr="000D0269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DB94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  <w:t>To Tab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9DF3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ustomer</w:t>
            </w:r>
          </w:p>
        </w:tc>
        <w:tc>
          <w:tcPr>
            <w:tcW w:w="6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2B3D4F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payment.customer</w:t>
            </w:r>
            <w:proofErr w:type="gram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ustomer.customer_id</w:t>
            </w:r>
            <w:proofErr w:type="spellEnd"/>
          </w:p>
        </w:tc>
      </w:tr>
      <w:tr w:rsidR="000D0269" w:rsidRPr="000D0269" w14:paraId="221099E2" w14:textId="77777777" w:rsidTr="000D0269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F87F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  <w:t>To Tab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128E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a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99326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payment.staff</w:t>
            </w:r>
            <w:proofErr w:type="gram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aff.staff_i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EF02B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0D0269" w:rsidRPr="000D0269" w14:paraId="3A4BDCA2" w14:textId="77777777" w:rsidTr="000D0269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3B1B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  <w:t>To Tab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6A01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renta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3711E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payment.rental</w:t>
            </w:r>
            <w:proofErr w:type="gram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rental.rental_i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7740C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13288D92" w14:textId="0883A3E2" w:rsidR="000D0269" w:rsidRDefault="000D0269" w:rsidP="00D24137">
      <w:pPr>
        <w:rPr>
          <w:sz w:val="28"/>
          <w:szCs w:val="28"/>
        </w:rPr>
      </w:pPr>
    </w:p>
    <w:p w14:paraId="5F00D60D" w14:textId="671BA7F8" w:rsidR="000D0269" w:rsidRDefault="000D0269" w:rsidP="00E26B07">
      <w:pPr>
        <w:pStyle w:val="Heading2"/>
      </w:pPr>
      <w:r>
        <w:tab/>
      </w:r>
      <w:bookmarkStart w:id="3" w:name="_Toc168959548"/>
      <w:r>
        <w:t xml:space="preserve">2.2 </w:t>
      </w:r>
      <w:r>
        <w:tab/>
        <w:t>rental</w:t>
      </w:r>
      <w:bookmarkEnd w:id="3"/>
    </w:p>
    <w:tbl>
      <w:tblPr>
        <w:tblW w:w="9500" w:type="dxa"/>
        <w:tblInd w:w="118" w:type="dxa"/>
        <w:tblLook w:val="04A0" w:firstRow="1" w:lastRow="0" w:firstColumn="1" w:lastColumn="0" w:noHBand="0" w:noVBand="1"/>
      </w:tblPr>
      <w:tblGrid>
        <w:gridCol w:w="1180"/>
        <w:gridCol w:w="1900"/>
        <w:gridCol w:w="3680"/>
        <w:gridCol w:w="2740"/>
      </w:tblGrid>
      <w:tr w:rsidR="000D0269" w:rsidRPr="000D0269" w14:paraId="22E65184" w14:textId="77777777" w:rsidTr="000D0269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4542A9BA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Key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297628FA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lumn Name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350ECD0C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Data T </w:t>
            </w:r>
            <w:proofErr w:type="spellStart"/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ype</w:t>
            </w:r>
            <w:proofErr w:type="spellEnd"/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7AC"/>
            <w:noWrap/>
            <w:vAlign w:val="bottom"/>
            <w:hideMark/>
          </w:tcPr>
          <w:p w14:paraId="13DD111D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escription</w:t>
            </w:r>
          </w:p>
        </w:tc>
      </w:tr>
      <w:tr w:rsidR="000D0269" w:rsidRPr="000D0269" w14:paraId="3C066730" w14:textId="77777777" w:rsidTr="000D0269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EF78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Primar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C97A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rental_id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22F7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ERIA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C28D0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rental identifier</w:t>
            </w:r>
          </w:p>
        </w:tc>
      </w:tr>
      <w:tr w:rsidR="000D0269" w:rsidRPr="000D0269" w14:paraId="468D3726" w14:textId="77777777" w:rsidTr="000D0269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7C0B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A982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rental_date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AF33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TIMESTAMP(</w:t>
            </w:r>
            <w:proofErr w:type="gram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6)WITHOUT TIME ZO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5229A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Date of rental</w:t>
            </w:r>
          </w:p>
        </w:tc>
      </w:tr>
      <w:tr w:rsidR="000D0269" w:rsidRPr="000D0269" w14:paraId="79CF00DB" w14:textId="77777777" w:rsidTr="000D0269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9867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oreig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7AF6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inventory_id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1D83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INTEGE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304E2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inventory identifier</w:t>
            </w:r>
          </w:p>
        </w:tc>
      </w:tr>
      <w:tr w:rsidR="000D0269" w:rsidRPr="000D0269" w14:paraId="3AD6A81E" w14:textId="77777777" w:rsidTr="000D0269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B897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oreig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230A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ustomer_id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1A97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MALLI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7D22C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customer identifier</w:t>
            </w:r>
          </w:p>
        </w:tc>
      </w:tr>
      <w:tr w:rsidR="000D0269" w:rsidRPr="000D0269" w14:paraId="63720EF3" w14:textId="77777777" w:rsidTr="000D0269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6156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034D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return_date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5966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TIMESTAMP(</w:t>
            </w:r>
            <w:proofErr w:type="gram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6) WITHOUT TIME ZO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848E9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Date of return</w:t>
            </w:r>
          </w:p>
        </w:tc>
      </w:tr>
      <w:tr w:rsidR="000D0269" w:rsidRPr="000D0269" w14:paraId="6E280421" w14:textId="77777777" w:rsidTr="000D0269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674E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oreig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EBD0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aff_id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412F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MALLI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B91E1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staff identifier</w:t>
            </w:r>
          </w:p>
        </w:tc>
      </w:tr>
      <w:tr w:rsidR="000D0269" w:rsidRPr="000D0269" w14:paraId="64D2DFED" w14:textId="77777777" w:rsidTr="000D0269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6A51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5EC0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last_update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9D80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TIMESTAMP(</w:t>
            </w:r>
            <w:proofErr w:type="gram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6) WITHOUT TIME ZO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C28B8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Data last updated date</w:t>
            </w:r>
          </w:p>
        </w:tc>
      </w:tr>
      <w:tr w:rsidR="000D0269" w:rsidRPr="000D0269" w14:paraId="07A49A16" w14:textId="77777777" w:rsidTr="000D0269">
        <w:trPr>
          <w:trHeight w:val="3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7313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498F" w14:textId="77777777" w:rsidR="000D0269" w:rsidRPr="000D0269" w:rsidRDefault="000D0269" w:rsidP="000D02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F2D9" w14:textId="77777777" w:rsidR="000D0269" w:rsidRPr="000D0269" w:rsidRDefault="000D0269" w:rsidP="000D02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715B" w14:textId="77777777" w:rsidR="000D0269" w:rsidRPr="000D0269" w:rsidRDefault="000D0269" w:rsidP="000D02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D0269" w:rsidRPr="000D0269" w14:paraId="0331D219" w14:textId="77777777" w:rsidTr="000D0269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50B7F25E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irection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3BD9D8B7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able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F5BB2C8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oin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BE2D5"/>
            <w:noWrap/>
            <w:vAlign w:val="bottom"/>
            <w:hideMark/>
          </w:tcPr>
          <w:p w14:paraId="6BE67560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0D0269" w:rsidRPr="000D0269" w14:paraId="74D5E5C6" w14:textId="77777777" w:rsidTr="000D0269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C40D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  <w:t>From Tabl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FEB1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payment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DA039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rental.rental</w:t>
            </w:r>
            <w:proofErr w:type="gram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payment.rental_id</w:t>
            </w:r>
            <w:proofErr w:type="spellEnd"/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86EF8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0D0269" w:rsidRPr="000D0269" w14:paraId="2F389F73" w14:textId="77777777" w:rsidTr="000D0269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DA49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  <w:t>To Tab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F803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inventory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6D6E99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rental.inventory</w:t>
            </w:r>
            <w:proofErr w:type="gram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inventory.inventory_id</w:t>
            </w:r>
            <w:proofErr w:type="spellEnd"/>
          </w:p>
        </w:tc>
      </w:tr>
      <w:tr w:rsidR="000D0269" w:rsidRPr="000D0269" w14:paraId="2A0CE446" w14:textId="77777777" w:rsidTr="000D0269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DDA3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  <w:lastRenderedPageBreak/>
              <w:t>To Tab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8E67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ustomer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0BFD9B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rental.customer</w:t>
            </w:r>
            <w:proofErr w:type="gram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ustomer.customer_id</w:t>
            </w:r>
            <w:proofErr w:type="spellEnd"/>
          </w:p>
        </w:tc>
      </w:tr>
      <w:tr w:rsidR="000D0269" w:rsidRPr="000D0269" w14:paraId="267F7453" w14:textId="77777777" w:rsidTr="000D0269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176A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  <w:t>To Tab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0A03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a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DDA05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rental.staff</w:t>
            </w:r>
            <w:proofErr w:type="gram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aff.staff_i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1F637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6BE87B77" w14:textId="77777777" w:rsidR="000D0269" w:rsidRDefault="000D0269" w:rsidP="00D24137">
      <w:pPr>
        <w:rPr>
          <w:sz w:val="28"/>
          <w:szCs w:val="28"/>
        </w:rPr>
      </w:pPr>
    </w:p>
    <w:p w14:paraId="7552DFE3" w14:textId="242DB55E" w:rsidR="000D0269" w:rsidRDefault="000D0269" w:rsidP="00D24137">
      <w:pPr>
        <w:rPr>
          <w:sz w:val="28"/>
          <w:szCs w:val="28"/>
        </w:rPr>
      </w:pPr>
    </w:p>
    <w:p w14:paraId="24A08F98" w14:textId="3D646438" w:rsidR="000D0269" w:rsidRDefault="000D0269" w:rsidP="00E26B07">
      <w:pPr>
        <w:pStyle w:val="Heading1"/>
      </w:pPr>
      <w:bookmarkStart w:id="4" w:name="_Toc168959549"/>
      <w:r>
        <w:t xml:space="preserve">3. </w:t>
      </w:r>
      <w:r>
        <w:tab/>
        <w:t>Dimension Tables</w:t>
      </w:r>
      <w:bookmarkEnd w:id="4"/>
    </w:p>
    <w:p w14:paraId="03C327FD" w14:textId="7814547D" w:rsidR="000D0269" w:rsidRDefault="000D0269" w:rsidP="00E26B07">
      <w:pPr>
        <w:pStyle w:val="Heading2"/>
      </w:pPr>
      <w:r>
        <w:tab/>
      </w:r>
      <w:bookmarkStart w:id="5" w:name="_Toc168959550"/>
      <w:r>
        <w:t>3.1</w:t>
      </w:r>
      <w:r>
        <w:tab/>
        <w:t>category</w:t>
      </w:r>
      <w:bookmarkEnd w:id="5"/>
    </w:p>
    <w:tbl>
      <w:tblPr>
        <w:tblW w:w="9500" w:type="dxa"/>
        <w:tblInd w:w="118" w:type="dxa"/>
        <w:tblLook w:val="04A0" w:firstRow="1" w:lastRow="0" w:firstColumn="1" w:lastColumn="0" w:noHBand="0" w:noVBand="1"/>
      </w:tblPr>
      <w:tblGrid>
        <w:gridCol w:w="1180"/>
        <w:gridCol w:w="1900"/>
        <w:gridCol w:w="3680"/>
        <w:gridCol w:w="2740"/>
      </w:tblGrid>
      <w:tr w:rsidR="000D0269" w:rsidRPr="000D0269" w14:paraId="6EE0F74B" w14:textId="77777777" w:rsidTr="000D0269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207EF78E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Key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41EBBB02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lumn Name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0B720CF4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Data T </w:t>
            </w:r>
            <w:proofErr w:type="spellStart"/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ype</w:t>
            </w:r>
            <w:proofErr w:type="spellEnd"/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7AC"/>
            <w:noWrap/>
            <w:vAlign w:val="bottom"/>
            <w:hideMark/>
          </w:tcPr>
          <w:p w14:paraId="31679C39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escription</w:t>
            </w:r>
          </w:p>
        </w:tc>
      </w:tr>
      <w:tr w:rsidR="000D0269" w:rsidRPr="000D0269" w14:paraId="4BB55359" w14:textId="77777777" w:rsidTr="000D0269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E81D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Primar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81B7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ategory_id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39E0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ERIAL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60B88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category identifier</w:t>
            </w:r>
          </w:p>
        </w:tc>
      </w:tr>
      <w:tr w:rsidR="000D0269" w:rsidRPr="000D0269" w14:paraId="5E8CB2FC" w14:textId="77777777" w:rsidTr="000D026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493D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5CB7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8AC2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CHARACTER </w:t>
            </w:r>
            <w:proofErr w:type="gram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VARYING(</w:t>
            </w:r>
            <w:proofErr w:type="gram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25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209BE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ategory name</w:t>
            </w:r>
          </w:p>
        </w:tc>
      </w:tr>
      <w:tr w:rsidR="000D0269" w:rsidRPr="000D0269" w14:paraId="5AE13479" w14:textId="77777777" w:rsidTr="000D0269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5C24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AED0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last_update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4452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TIMESTAMP(</w:t>
            </w:r>
            <w:proofErr w:type="gram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6) WITHOUT TIME ZO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6C0D9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Data last updated date</w:t>
            </w:r>
          </w:p>
        </w:tc>
      </w:tr>
      <w:tr w:rsidR="000D0269" w:rsidRPr="000D0269" w14:paraId="237497E3" w14:textId="77777777" w:rsidTr="000D0269">
        <w:trPr>
          <w:trHeight w:val="3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F887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FC1A" w14:textId="77777777" w:rsidR="000D0269" w:rsidRPr="000D0269" w:rsidRDefault="000D0269" w:rsidP="000D02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5FF8" w14:textId="77777777" w:rsidR="000D0269" w:rsidRPr="000D0269" w:rsidRDefault="000D0269" w:rsidP="000D02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5D93" w14:textId="77777777" w:rsidR="000D0269" w:rsidRPr="000D0269" w:rsidRDefault="000D0269" w:rsidP="000D02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D0269" w:rsidRPr="000D0269" w14:paraId="07ABF033" w14:textId="77777777" w:rsidTr="000D0269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4AF39DE1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irection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7EFCA656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able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BE2D5"/>
            <w:noWrap/>
            <w:vAlign w:val="bottom"/>
            <w:hideMark/>
          </w:tcPr>
          <w:p w14:paraId="3D863D22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oin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noWrap/>
            <w:vAlign w:val="bottom"/>
            <w:hideMark/>
          </w:tcPr>
          <w:p w14:paraId="61E41FFC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0D0269" w:rsidRPr="000D0269" w14:paraId="075FD775" w14:textId="77777777" w:rsidTr="000D0269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8C59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  <w:t>From Tab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1888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_category</w:t>
            </w:r>
          </w:p>
        </w:tc>
        <w:tc>
          <w:tcPr>
            <w:tcW w:w="64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551052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_</w:t>
            </w:r>
            <w:proofErr w:type="gram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ategory.category</w:t>
            </w:r>
            <w:proofErr w:type="gram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ategory.category_id</w:t>
            </w:r>
            <w:proofErr w:type="spellEnd"/>
          </w:p>
        </w:tc>
      </w:tr>
    </w:tbl>
    <w:p w14:paraId="5DD01CC9" w14:textId="77777777" w:rsidR="000D0269" w:rsidRDefault="000D0269" w:rsidP="00D24137">
      <w:pPr>
        <w:rPr>
          <w:sz w:val="28"/>
          <w:szCs w:val="28"/>
        </w:rPr>
      </w:pPr>
    </w:p>
    <w:p w14:paraId="37E4F155" w14:textId="29D97F05" w:rsidR="000D0269" w:rsidRDefault="000D0269" w:rsidP="00E26B07">
      <w:pPr>
        <w:pStyle w:val="Heading2"/>
      </w:pPr>
      <w:r>
        <w:tab/>
      </w:r>
      <w:bookmarkStart w:id="6" w:name="_Toc168959551"/>
      <w:r>
        <w:t>3.2</w:t>
      </w:r>
      <w:r>
        <w:tab/>
        <w:t>film_category</w:t>
      </w:r>
      <w:bookmarkEnd w:id="6"/>
    </w:p>
    <w:tbl>
      <w:tblPr>
        <w:tblW w:w="9500" w:type="dxa"/>
        <w:tblInd w:w="118" w:type="dxa"/>
        <w:tblLook w:val="04A0" w:firstRow="1" w:lastRow="0" w:firstColumn="1" w:lastColumn="0" w:noHBand="0" w:noVBand="1"/>
      </w:tblPr>
      <w:tblGrid>
        <w:gridCol w:w="1180"/>
        <w:gridCol w:w="1900"/>
        <w:gridCol w:w="3680"/>
        <w:gridCol w:w="2740"/>
      </w:tblGrid>
      <w:tr w:rsidR="000D0269" w:rsidRPr="000D0269" w14:paraId="7EFC04FE" w14:textId="77777777" w:rsidTr="000D0269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26DD9317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Key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1D609334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lumn Name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1CFBEE0F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Data T </w:t>
            </w:r>
            <w:proofErr w:type="spellStart"/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ype</w:t>
            </w:r>
            <w:proofErr w:type="spellEnd"/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7AC"/>
            <w:noWrap/>
            <w:vAlign w:val="bottom"/>
            <w:hideMark/>
          </w:tcPr>
          <w:p w14:paraId="07E889D2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escription</w:t>
            </w:r>
          </w:p>
        </w:tc>
      </w:tr>
      <w:tr w:rsidR="000D0269" w:rsidRPr="000D0269" w14:paraId="367C5B33" w14:textId="77777777" w:rsidTr="000D0269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7DF5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oreig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F93E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_id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A62D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MALLINT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5E059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film identifier</w:t>
            </w:r>
          </w:p>
        </w:tc>
      </w:tr>
      <w:tr w:rsidR="000D0269" w:rsidRPr="000D0269" w14:paraId="748F2522" w14:textId="77777777" w:rsidTr="000D0269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7517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oreig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E1B9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ategory_id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6568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MALLI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5E92C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category identifier</w:t>
            </w:r>
          </w:p>
        </w:tc>
      </w:tr>
      <w:tr w:rsidR="000D0269" w:rsidRPr="000D0269" w14:paraId="6834FB7F" w14:textId="77777777" w:rsidTr="000D0269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8CA1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B8F4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last_update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58E2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TIMESTAMP(</w:t>
            </w:r>
            <w:proofErr w:type="gram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6) WITHOUT TIME ZO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9B3D6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Data last updated date</w:t>
            </w:r>
          </w:p>
        </w:tc>
      </w:tr>
      <w:tr w:rsidR="000D0269" w:rsidRPr="000D0269" w14:paraId="16550ED1" w14:textId="77777777" w:rsidTr="000D0269">
        <w:trPr>
          <w:trHeight w:val="3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2069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3DD9" w14:textId="77777777" w:rsidR="000D0269" w:rsidRPr="000D0269" w:rsidRDefault="000D0269" w:rsidP="000D02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A8A4" w14:textId="77777777" w:rsidR="000D0269" w:rsidRPr="000D0269" w:rsidRDefault="000D0269" w:rsidP="000D02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6A41" w14:textId="77777777" w:rsidR="000D0269" w:rsidRPr="000D0269" w:rsidRDefault="000D0269" w:rsidP="000D02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D0269" w:rsidRPr="000D0269" w14:paraId="20F498AF" w14:textId="77777777" w:rsidTr="000D0269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58261B2D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irection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48ED707A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able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BE2D5"/>
            <w:noWrap/>
            <w:vAlign w:val="bottom"/>
            <w:hideMark/>
          </w:tcPr>
          <w:p w14:paraId="5800DE12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oin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noWrap/>
            <w:vAlign w:val="bottom"/>
            <w:hideMark/>
          </w:tcPr>
          <w:p w14:paraId="34544C01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0D0269" w:rsidRPr="000D0269" w14:paraId="1718788C" w14:textId="77777777" w:rsidTr="000D0269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2EA4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  <w:t>To Tab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24D8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62F16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_</w:t>
            </w:r>
            <w:proofErr w:type="gram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ategory.film</w:t>
            </w:r>
            <w:proofErr w:type="gram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.film_i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936CF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0D0269" w:rsidRPr="000D0269" w14:paraId="5E2EEFB8" w14:textId="77777777" w:rsidTr="000D0269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4211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  <w:t>To Tab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4A49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ategory</w:t>
            </w:r>
          </w:p>
        </w:tc>
        <w:tc>
          <w:tcPr>
            <w:tcW w:w="6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B2B0A2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_</w:t>
            </w:r>
            <w:proofErr w:type="gram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ategory.category</w:t>
            </w:r>
            <w:proofErr w:type="gram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ategory.category_id</w:t>
            </w:r>
            <w:proofErr w:type="spellEnd"/>
          </w:p>
        </w:tc>
      </w:tr>
    </w:tbl>
    <w:p w14:paraId="676F6616" w14:textId="77777777" w:rsidR="000D0269" w:rsidRDefault="000D0269" w:rsidP="00D24137">
      <w:pPr>
        <w:rPr>
          <w:sz w:val="28"/>
          <w:szCs w:val="28"/>
        </w:rPr>
      </w:pPr>
    </w:p>
    <w:p w14:paraId="62D1F073" w14:textId="77777777" w:rsidR="000D0269" w:rsidRDefault="000D0269" w:rsidP="00D2413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16C2D9E" w14:textId="77777777" w:rsidR="000D0269" w:rsidRDefault="000D0269" w:rsidP="00D24137">
      <w:pPr>
        <w:rPr>
          <w:sz w:val="28"/>
          <w:szCs w:val="28"/>
        </w:rPr>
      </w:pPr>
    </w:p>
    <w:p w14:paraId="7B7FFB89" w14:textId="77777777" w:rsidR="000D0269" w:rsidRDefault="000D0269" w:rsidP="00D24137">
      <w:pPr>
        <w:rPr>
          <w:sz w:val="28"/>
          <w:szCs w:val="28"/>
        </w:rPr>
      </w:pPr>
    </w:p>
    <w:p w14:paraId="28944773" w14:textId="77777777" w:rsidR="000D0269" w:rsidRDefault="000D0269" w:rsidP="00D24137">
      <w:pPr>
        <w:rPr>
          <w:sz w:val="28"/>
          <w:szCs w:val="28"/>
        </w:rPr>
      </w:pPr>
    </w:p>
    <w:p w14:paraId="355B14DF" w14:textId="77777777" w:rsidR="000D0269" w:rsidRDefault="000D0269" w:rsidP="00D24137">
      <w:pPr>
        <w:rPr>
          <w:sz w:val="28"/>
          <w:szCs w:val="28"/>
        </w:rPr>
      </w:pPr>
    </w:p>
    <w:p w14:paraId="657DBA55" w14:textId="77777777" w:rsidR="000D0269" w:rsidRDefault="000D0269" w:rsidP="00D24137">
      <w:pPr>
        <w:rPr>
          <w:sz w:val="28"/>
          <w:szCs w:val="28"/>
        </w:rPr>
      </w:pPr>
    </w:p>
    <w:p w14:paraId="0C784D35" w14:textId="77777777" w:rsidR="000D0269" w:rsidRDefault="000D0269" w:rsidP="00D24137">
      <w:pPr>
        <w:rPr>
          <w:sz w:val="28"/>
          <w:szCs w:val="28"/>
        </w:rPr>
      </w:pPr>
    </w:p>
    <w:p w14:paraId="0E3458CB" w14:textId="77777777" w:rsidR="000D0269" w:rsidRDefault="000D0269" w:rsidP="00D24137">
      <w:pPr>
        <w:rPr>
          <w:sz w:val="28"/>
          <w:szCs w:val="28"/>
        </w:rPr>
      </w:pPr>
    </w:p>
    <w:p w14:paraId="54DDB234" w14:textId="77777777" w:rsidR="000D0269" w:rsidRDefault="000D0269" w:rsidP="00D24137">
      <w:pPr>
        <w:rPr>
          <w:sz w:val="28"/>
          <w:szCs w:val="28"/>
        </w:rPr>
      </w:pPr>
    </w:p>
    <w:p w14:paraId="229C52FB" w14:textId="093F1A39" w:rsidR="000D0269" w:rsidRDefault="000D0269" w:rsidP="00E26B07">
      <w:pPr>
        <w:pStyle w:val="Heading2"/>
      </w:pPr>
      <w:bookmarkStart w:id="7" w:name="_Toc168959552"/>
      <w:r>
        <w:t>3.3</w:t>
      </w:r>
      <w:r>
        <w:tab/>
        <w:t>film</w:t>
      </w:r>
      <w:bookmarkEnd w:id="7"/>
    </w:p>
    <w:tbl>
      <w:tblPr>
        <w:tblW w:w="9500" w:type="dxa"/>
        <w:tblInd w:w="118" w:type="dxa"/>
        <w:tblLook w:val="04A0" w:firstRow="1" w:lastRow="0" w:firstColumn="1" w:lastColumn="0" w:noHBand="0" w:noVBand="1"/>
      </w:tblPr>
      <w:tblGrid>
        <w:gridCol w:w="1180"/>
        <w:gridCol w:w="1948"/>
        <w:gridCol w:w="3680"/>
        <w:gridCol w:w="2740"/>
      </w:tblGrid>
      <w:tr w:rsidR="000D0269" w:rsidRPr="000D0269" w14:paraId="1182160B" w14:textId="77777777" w:rsidTr="000D0269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4E784820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Key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7773DEEB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lumn Name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333BE1C5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Data T </w:t>
            </w:r>
            <w:proofErr w:type="spellStart"/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ype</w:t>
            </w:r>
            <w:proofErr w:type="spellEnd"/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7AC"/>
            <w:noWrap/>
            <w:vAlign w:val="bottom"/>
            <w:hideMark/>
          </w:tcPr>
          <w:p w14:paraId="1B511AE9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escription</w:t>
            </w:r>
          </w:p>
        </w:tc>
      </w:tr>
      <w:tr w:rsidR="000D0269" w:rsidRPr="000D0269" w14:paraId="423C4B50" w14:textId="77777777" w:rsidTr="000D0269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5CB7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Primar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C593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_id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843A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ERIAL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26728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film identifier</w:t>
            </w:r>
          </w:p>
        </w:tc>
      </w:tr>
      <w:tr w:rsidR="000D0269" w:rsidRPr="000D0269" w14:paraId="5489CC09" w14:textId="77777777" w:rsidTr="000D026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177A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6DE0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titl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F9F4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HARACTER VARYING (255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BB55F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 title</w:t>
            </w:r>
          </w:p>
        </w:tc>
      </w:tr>
      <w:tr w:rsidR="000D0269" w:rsidRPr="000D0269" w14:paraId="5FF8F473" w14:textId="77777777" w:rsidTr="000D026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5CE5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9F0C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desription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71BD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TEX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34C75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 description</w:t>
            </w:r>
          </w:p>
        </w:tc>
      </w:tr>
      <w:tr w:rsidR="000D0269" w:rsidRPr="000D0269" w14:paraId="6303F6B6" w14:textId="77777777" w:rsidTr="000D026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D8B6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9E67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release_year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98A1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yea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52FB4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 release year</w:t>
            </w:r>
          </w:p>
        </w:tc>
      </w:tr>
      <w:tr w:rsidR="000D0269" w:rsidRPr="000D0269" w14:paraId="1AA7C46A" w14:textId="77777777" w:rsidTr="000D026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9ABB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oreig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C004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language_id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2941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MALLI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A6740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language identifier</w:t>
            </w:r>
          </w:p>
        </w:tc>
      </w:tr>
      <w:tr w:rsidR="000D0269" w:rsidRPr="000D0269" w14:paraId="60CB03DC" w14:textId="77777777" w:rsidTr="000D026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D8E5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A07C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rental_duration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7FF9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MALLI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265DF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 rental duration</w:t>
            </w:r>
          </w:p>
        </w:tc>
      </w:tr>
      <w:tr w:rsidR="000D0269" w:rsidRPr="000D0269" w14:paraId="69EE3611" w14:textId="77777777" w:rsidTr="000D026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05D5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A055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rental_rate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C28E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NUMERIC(</w:t>
            </w:r>
            <w:proofErr w:type="gram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4,2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7AE15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 rental rate</w:t>
            </w:r>
          </w:p>
        </w:tc>
      </w:tr>
      <w:tr w:rsidR="000D0269" w:rsidRPr="000D0269" w14:paraId="5F30163D" w14:textId="77777777" w:rsidTr="000D026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0D3A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6F39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length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88A4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MALLI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AD87D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 length</w:t>
            </w:r>
          </w:p>
        </w:tc>
      </w:tr>
      <w:tr w:rsidR="000D0269" w:rsidRPr="000D0269" w14:paraId="78029606" w14:textId="77777777" w:rsidTr="000D026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1267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D700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replacement_cost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162F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NUMBERIC(</w:t>
            </w:r>
            <w:proofErr w:type="gram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5,2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8D43B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Film </w:t>
            </w: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replacement_cost</w:t>
            </w:r>
            <w:proofErr w:type="spellEnd"/>
          </w:p>
        </w:tc>
      </w:tr>
      <w:tr w:rsidR="000D0269" w:rsidRPr="000D0269" w14:paraId="054A8308" w14:textId="77777777" w:rsidTr="000D026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6609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1282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rating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B149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mpaa_rating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10FDE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 rating</w:t>
            </w:r>
          </w:p>
        </w:tc>
      </w:tr>
      <w:tr w:rsidR="000D0269" w:rsidRPr="000D0269" w14:paraId="111A00F0" w14:textId="77777777" w:rsidTr="000D026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730B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3C1E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last_update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43E8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TIMESTAMP(</w:t>
            </w:r>
            <w:proofErr w:type="gram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6) WITHOUT TIME ZO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C0289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Data last updated date</w:t>
            </w:r>
          </w:p>
        </w:tc>
      </w:tr>
      <w:tr w:rsidR="000D0269" w:rsidRPr="000D0269" w14:paraId="10A109BD" w14:textId="77777777" w:rsidTr="000D026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AF63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2548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pecial_features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1D77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TEXT[</w:t>
            </w:r>
            <w:proofErr w:type="gram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]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51DB2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Film </w:t>
            </w:r>
            <w:proofErr w:type="gram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pecial features</w:t>
            </w:r>
            <w:proofErr w:type="gramEnd"/>
          </w:p>
        </w:tc>
      </w:tr>
      <w:tr w:rsidR="000D0269" w:rsidRPr="000D0269" w14:paraId="0DC5EBA3" w14:textId="77777777" w:rsidTr="000D0269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437F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1C94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ulltext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3181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TSVECTO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E169A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 full text</w:t>
            </w:r>
          </w:p>
        </w:tc>
      </w:tr>
      <w:tr w:rsidR="000D0269" w:rsidRPr="000D0269" w14:paraId="1FD6BE51" w14:textId="77777777" w:rsidTr="000D0269">
        <w:trPr>
          <w:trHeight w:val="3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8FF2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3EE9" w14:textId="77777777" w:rsidR="000D0269" w:rsidRPr="000D0269" w:rsidRDefault="000D0269" w:rsidP="000D02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3E31" w14:textId="77777777" w:rsidR="000D0269" w:rsidRPr="000D0269" w:rsidRDefault="000D0269" w:rsidP="000D02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DDEE" w14:textId="77777777" w:rsidR="000D0269" w:rsidRPr="000D0269" w:rsidRDefault="000D0269" w:rsidP="000D02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D0269" w:rsidRPr="000D0269" w14:paraId="1D6E4C01" w14:textId="77777777" w:rsidTr="000D0269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0C4FEE83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irection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717DDD32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able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49BBD8E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oin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BE2D5"/>
            <w:noWrap/>
            <w:vAlign w:val="bottom"/>
            <w:hideMark/>
          </w:tcPr>
          <w:p w14:paraId="65C3A3C3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0D0269" w:rsidRPr="000D0269" w14:paraId="21380D31" w14:textId="77777777" w:rsidTr="000D0269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85E0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  <w:t>From Tabl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AF1B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inventory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5248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.film</w:t>
            </w:r>
            <w:proofErr w:type="gram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inventory.film_id</w:t>
            </w:r>
            <w:proofErr w:type="spellEnd"/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D8C31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0D0269" w:rsidRPr="000D0269" w14:paraId="6D9DDE48" w14:textId="77777777" w:rsidTr="000D0269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F06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  <w:t>From Tab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DB4C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_actor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BEAA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.film</w:t>
            </w:r>
            <w:proofErr w:type="gram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_actor.film_i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24140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0D0269" w:rsidRPr="000D0269" w14:paraId="66CF2610" w14:textId="77777777" w:rsidTr="000D0269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6C89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  <w:t>From Tab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B1B1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_category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98AF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.film</w:t>
            </w:r>
            <w:proofErr w:type="gram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_category.film_i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0530F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0D0269" w:rsidRPr="000D0269" w14:paraId="00BF1DF8" w14:textId="77777777" w:rsidTr="000D0269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15D2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  <w:t>To Tab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E33F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language</w:t>
            </w:r>
          </w:p>
        </w:tc>
        <w:tc>
          <w:tcPr>
            <w:tcW w:w="6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1BA614" w14:textId="77777777" w:rsidR="000D0269" w:rsidRPr="000D0269" w:rsidRDefault="000D0269" w:rsidP="000D02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.language</w:t>
            </w:r>
            <w:proofErr w:type="gram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0D026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language.language_id</w:t>
            </w:r>
            <w:proofErr w:type="spellEnd"/>
          </w:p>
        </w:tc>
      </w:tr>
    </w:tbl>
    <w:p w14:paraId="2EBF050A" w14:textId="77777777" w:rsidR="000D0269" w:rsidRDefault="000D0269" w:rsidP="00D24137">
      <w:pPr>
        <w:rPr>
          <w:sz w:val="28"/>
          <w:szCs w:val="28"/>
        </w:rPr>
      </w:pPr>
    </w:p>
    <w:p w14:paraId="336C2602" w14:textId="61698961" w:rsidR="000D0269" w:rsidRDefault="000D0269" w:rsidP="00E26B07">
      <w:pPr>
        <w:pStyle w:val="Heading2"/>
      </w:pPr>
      <w:r>
        <w:tab/>
      </w:r>
      <w:bookmarkStart w:id="8" w:name="_Toc168959553"/>
      <w:r>
        <w:t>3.4</w:t>
      </w:r>
      <w:r>
        <w:tab/>
        <w:t>language</w:t>
      </w:r>
      <w:bookmarkEnd w:id="8"/>
    </w:p>
    <w:tbl>
      <w:tblPr>
        <w:tblW w:w="9500" w:type="dxa"/>
        <w:tblInd w:w="118" w:type="dxa"/>
        <w:tblLook w:val="04A0" w:firstRow="1" w:lastRow="0" w:firstColumn="1" w:lastColumn="0" w:noHBand="0" w:noVBand="1"/>
      </w:tblPr>
      <w:tblGrid>
        <w:gridCol w:w="1180"/>
        <w:gridCol w:w="1900"/>
        <w:gridCol w:w="3680"/>
        <w:gridCol w:w="2740"/>
      </w:tblGrid>
      <w:tr w:rsidR="002867AB" w:rsidRPr="002867AB" w14:paraId="6474509E" w14:textId="77777777" w:rsidTr="002867A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501FF2A9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Key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74AD235E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lumn Name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3132D585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Data T </w:t>
            </w:r>
            <w:proofErr w:type="spellStart"/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ype</w:t>
            </w:r>
            <w:proofErr w:type="spellEnd"/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7AC"/>
            <w:noWrap/>
            <w:vAlign w:val="bottom"/>
            <w:hideMark/>
          </w:tcPr>
          <w:p w14:paraId="06361946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escription</w:t>
            </w:r>
          </w:p>
        </w:tc>
      </w:tr>
      <w:tr w:rsidR="002867AB" w:rsidRPr="002867AB" w14:paraId="1D266C8F" w14:textId="77777777" w:rsidTr="002867AB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B475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Primar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DE65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language_id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A620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ERIAL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A06E0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language identifier</w:t>
            </w:r>
          </w:p>
        </w:tc>
      </w:tr>
      <w:tr w:rsidR="002867AB" w:rsidRPr="002867AB" w14:paraId="3EEA6CAF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71BB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ED38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78D3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HARACTER(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20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71DAD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ategory name</w:t>
            </w:r>
          </w:p>
        </w:tc>
      </w:tr>
      <w:tr w:rsidR="002867AB" w:rsidRPr="002867AB" w14:paraId="0845CE7A" w14:textId="77777777" w:rsidTr="002867AB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52B6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E17D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last_update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5C4A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TIMESTAMP(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6) WITHOUT TIME ZO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D6198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Data last updated date</w:t>
            </w:r>
          </w:p>
        </w:tc>
      </w:tr>
      <w:tr w:rsidR="002867AB" w:rsidRPr="002867AB" w14:paraId="2D7F9A3E" w14:textId="77777777" w:rsidTr="002867AB">
        <w:trPr>
          <w:trHeight w:val="3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D205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F065" w14:textId="77777777" w:rsidR="002867AB" w:rsidRPr="002867AB" w:rsidRDefault="002867AB" w:rsidP="00286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1FCB" w14:textId="77777777" w:rsidR="002867AB" w:rsidRPr="002867AB" w:rsidRDefault="002867AB" w:rsidP="00286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8510" w14:textId="77777777" w:rsidR="002867AB" w:rsidRPr="002867AB" w:rsidRDefault="002867AB" w:rsidP="00286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867AB" w:rsidRPr="002867AB" w14:paraId="1652F7A3" w14:textId="77777777" w:rsidTr="002867A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134D17CA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Direction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0F965D01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able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67AA0D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oin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BE2D5"/>
            <w:noWrap/>
            <w:vAlign w:val="bottom"/>
            <w:hideMark/>
          </w:tcPr>
          <w:p w14:paraId="79784744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2867AB" w:rsidRPr="002867AB" w14:paraId="7B36FB79" w14:textId="77777777" w:rsidTr="002867A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EC7A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  <w:t>From Tabl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CA0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</w:t>
            </w:r>
          </w:p>
        </w:tc>
        <w:tc>
          <w:tcPr>
            <w:tcW w:w="6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605F5B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language.language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.language_id</w:t>
            </w:r>
            <w:proofErr w:type="spellEnd"/>
          </w:p>
        </w:tc>
      </w:tr>
    </w:tbl>
    <w:p w14:paraId="40AE8333" w14:textId="77777777" w:rsidR="000D0269" w:rsidRDefault="000D0269" w:rsidP="00D24137">
      <w:pPr>
        <w:rPr>
          <w:sz w:val="28"/>
          <w:szCs w:val="28"/>
        </w:rPr>
      </w:pPr>
    </w:p>
    <w:p w14:paraId="43C8C3B6" w14:textId="77777777" w:rsidR="002867AB" w:rsidRDefault="000D0269" w:rsidP="00D2413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6F79C6A" w14:textId="305B90A4" w:rsidR="000D0269" w:rsidRDefault="000D0269" w:rsidP="00E26B07">
      <w:pPr>
        <w:pStyle w:val="Heading2"/>
        <w:ind w:firstLine="720"/>
      </w:pPr>
      <w:bookmarkStart w:id="9" w:name="_Toc168959554"/>
      <w:r>
        <w:t>3.5</w:t>
      </w:r>
      <w:r>
        <w:tab/>
        <w:t>film_actor</w:t>
      </w:r>
      <w:bookmarkEnd w:id="9"/>
    </w:p>
    <w:tbl>
      <w:tblPr>
        <w:tblW w:w="9500" w:type="dxa"/>
        <w:tblInd w:w="118" w:type="dxa"/>
        <w:tblLook w:val="04A0" w:firstRow="1" w:lastRow="0" w:firstColumn="1" w:lastColumn="0" w:noHBand="0" w:noVBand="1"/>
      </w:tblPr>
      <w:tblGrid>
        <w:gridCol w:w="1180"/>
        <w:gridCol w:w="1900"/>
        <w:gridCol w:w="3680"/>
        <w:gridCol w:w="2740"/>
      </w:tblGrid>
      <w:tr w:rsidR="002867AB" w:rsidRPr="002867AB" w14:paraId="35A35CA9" w14:textId="77777777" w:rsidTr="002867A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297DD777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Key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5BBFB1F1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lumn Name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641A4FDA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Data T </w:t>
            </w:r>
            <w:proofErr w:type="spellStart"/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ype</w:t>
            </w:r>
            <w:proofErr w:type="spellEnd"/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7AC"/>
            <w:noWrap/>
            <w:vAlign w:val="bottom"/>
            <w:hideMark/>
          </w:tcPr>
          <w:p w14:paraId="60764E36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escription</w:t>
            </w:r>
          </w:p>
        </w:tc>
      </w:tr>
      <w:tr w:rsidR="002867AB" w:rsidRPr="002867AB" w14:paraId="3D93DECA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A093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oreig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17CB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ctor_id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B244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MALLI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FCDB9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actor identifier</w:t>
            </w:r>
          </w:p>
        </w:tc>
      </w:tr>
      <w:tr w:rsidR="002867AB" w:rsidRPr="002867AB" w14:paraId="716C7A83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C824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oreig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0857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_id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9D70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MALLI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1B57D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film identifier</w:t>
            </w:r>
          </w:p>
        </w:tc>
      </w:tr>
      <w:tr w:rsidR="002867AB" w:rsidRPr="002867AB" w14:paraId="38C8345C" w14:textId="77777777" w:rsidTr="002867A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E867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9826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last_update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D6BF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TIMESTAMP(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6) WITHOUT TIMEZO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461C9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Data last updated date</w:t>
            </w:r>
          </w:p>
        </w:tc>
      </w:tr>
      <w:tr w:rsidR="002867AB" w:rsidRPr="002867AB" w14:paraId="34149170" w14:textId="77777777" w:rsidTr="002867AB">
        <w:trPr>
          <w:trHeight w:val="3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8D2D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FCCC" w14:textId="77777777" w:rsidR="002867AB" w:rsidRPr="002867AB" w:rsidRDefault="002867AB" w:rsidP="00286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E4EB" w14:textId="77777777" w:rsidR="002867AB" w:rsidRPr="002867AB" w:rsidRDefault="002867AB" w:rsidP="00286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D7CC" w14:textId="77777777" w:rsidR="002867AB" w:rsidRPr="002867AB" w:rsidRDefault="002867AB" w:rsidP="00286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867AB" w:rsidRPr="002867AB" w14:paraId="2B8DEEDF" w14:textId="77777777" w:rsidTr="002867A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141C57D9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irection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1E62D15D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able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BE2D5"/>
            <w:noWrap/>
            <w:vAlign w:val="bottom"/>
            <w:hideMark/>
          </w:tcPr>
          <w:p w14:paraId="500692BC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oin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noWrap/>
            <w:vAlign w:val="bottom"/>
            <w:hideMark/>
          </w:tcPr>
          <w:p w14:paraId="273807BF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2867AB" w:rsidRPr="002867AB" w14:paraId="7A83FA5C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BB99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  <w:t>To Tab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CD9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56F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_</w:t>
            </w:r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ctor.film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.film_i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953E4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2867AB" w:rsidRPr="002867AB" w14:paraId="5C2BFDE0" w14:textId="77777777" w:rsidTr="002867A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A5E4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  <w:t>To Tab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0E915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ctor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A8886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_</w:t>
            </w:r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ctor.actor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ctor.actor_i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4318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5B3903B3" w14:textId="77777777" w:rsidR="002867AB" w:rsidRDefault="002867AB" w:rsidP="002867AB">
      <w:pPr>
        <w:rPr>
          <w:sz w:val="28"/>
          <w:szCs w:val="28"/>
        </w:rPr>
      </w:pPr>
    </w:p>
    <w:p w14:paraId="5E476294" w14:textId="4EFF291E" w:rsidR="000D0269" w:rsidRPr="00E26B07" w:rsidRDefault="000D0269" w:rsidP="00E26B07">
      <w:pPr>
        <w:pStyle w:val="Heading2"/>
      </w:pPr>
      <w:r>
        <w:tab/>
      </w:r>
      <w:bookmarkStart w:id="10" w:name="_Toc168959555"/>
      <w:r w:rsidRPr="00E26B07">
        <w:t>3.6</w:t>
      </w:r>
      <w:r w:rsidRPr="00E26B07">
        <w:tab/>
        <w:t>actor</w:t>
      </w:r>
      <w:bookmarkEnd w:id="10"/>
    </w:p>
    <w:tbl>
      <w:tblPr>
        <w:tblW w:w="9500" w:type="dxa"/>
        <w:tblInd w:w="118" w:type="dxa"/>
        <w:tblLook w:val="04A0" w:firstRow="1" w:lastRow="0" w:firstColumn="1" w:lastColumn="0" w:noHBand="0" w:noVBand="1"/>
      </w:tblPr>
      <w:tblGrid>
        <w:gridCol w:w="1180"/>
        <w:gridCol w:w="1900"/>
        <w:gridCol w:w="3680"/>
        <w:gridCol w:w="2740"/>
      </w:tblGrid>
      <w:tr w:rsidR="002867AB" w:rsidRPr="002867AB" w14:paraId="57DDDC92" w14:textId="77777777" w:rsidTr="002867A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6B63B8C9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Key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6BB4E995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lumn Name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1671EEFE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Data T </w:t>
            </w:r>
            <w:proofErr w:type="spellStart"/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ype</w:t>
            </w:r>
            <w:proofErr w:type="spellEnd"/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7AC"/>
            <w:noWrap/>
            <w:vAlign w:val="bottom"/>
            <w:hideMark/>
          </w:tcPr>
          <w:p w14:paraId="2BEA5579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escription</w:t>
            </w:r>
          </w:p>
        </w:tc>
      </w:tr>
      <w:tr w:rsidR="002867AB" w:rsidRPr="002867AB" w14:paraId="05E938EE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B02B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Primar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4761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ctor_id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FB20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ERIA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EDEE1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actor identifier</w:t>
            </w:r>
          </w:p>
        </w:tc>
      </w:tr>
      <w:tr w:rsidR="002867AB" w:rsidRPr="002867AB" w14:paraId="0CDDCD57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B81C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E61C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rst_name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9525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CHARACTER </w:t>
            </w:r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VARYING(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45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65F2B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aff first name</w:t>
            </w:r>
          </w:p>
        </w:tc>
      </w:tr>
      <w:tr w:rsidR="002867AB" w:rsidRPr="002867AB" w14:paraId="3688D4A7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387B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912A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last_name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C0DD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CHARACTER </w:t>
            </w:r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VARYING(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45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EB880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aff last name</w:t>
            </w:r>
          </w:p>
        </w:tc>
      </w:tr>
      <w:tr w:rsidR="002867AB" w:rsidRPr="002867AB" w14:paraId="52A4C424" w14:textId="77777777" w:rsidTr="002867A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CF74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653E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last_update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B5AB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TIMESTAMP(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6) WITHOUT TIME ZO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3392A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Data last updated date</w:t>
            </w:r>
          </w:p>
        </w:tc>
      </w:tr>
      <w:tr w:rsidR="002867AB" w:rsidRPr="002867AB" w14:paraId="291A866F" w14:textId="77777777" w:rsidTr="002867AB">
        <w:trPr>
          <w:trHeight w:val="3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88A6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0D89" w14:textId="77777777" w:rsidR="002867AB" w:rsidRPr="002867AB" w:rsidRDefault="002867AB" w:rsidP="00286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3AAD" w14:textId="77777777" w:rsidR="002867AB" w:rsidRPr="002867AB" w:rsidRDefault="002867AB" w:rsidP="00286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ED10" w14:textId="77777777" w:rsidR="002867AB" w:rsidRPr="002867AB" w:rsidRDefault="002867AB" w:rsidP="00286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867AB" w:rsidRPr="002867AB" w14:paraId="223CDDF8" w14:textId="77777777" w:rsidTr="002867A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79A42178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irection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28A4EDEF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able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A48AEAF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oin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BE2D5"/>
            <w:noWrap/>
            <w:vAlign w:val="bottom"/>
            <w:hideMark/>
          </w:tcPr>
          <w:p w14:paraId="316246A4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2867AB" w:rsidRPr="002867AB" w14:paraId="2C248DE2" w14:textId="77777777" w:rsidTr="002867A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2526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  <w:t>From Tabl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E32C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_actor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CC395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ctor.actor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_actor.actor_id</w:t>
            </w:r>
            <w:proofErr w:type="spellEnd"/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8189A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3B6D6B46" w14:textId="77777777" w:rsidR="002867AB" w:rsidRDefault="002867AB" w:rsidP="00D24137">
      <w:pPr>
        <w:rPr>
          <w:sz w:val="28"/>
          <w:szCs w:val="28"/>
        </w:rPr>
      </w:pPr>
    </w:p>
    <w:p w14:paraId="04D42E4C" w14:textId="0CE07F35" w:rsidR="000D0269" w:rsidRDefault="000D0269" w:rsidP="00E26B07">
      <w:pPr>
        <w:pStyle w:val="Heading2"/>
      </w:pPr>
      <w:r>
        <w:tab/>
      </w:r>
      <w:bookmarkStart w:id="11" w:name="_Toc168959556"/>
      <w:r>
        <w:t>3.7</w:t>
      </w:r>
      <w:r>
        <w:tab/>
        <w:t>inventory</w:t>
      </w:r>
      <w:bookmarkEnd w:id="11"/>
    </w:p>
    <w:tbl>
      <w:tblPr>
        <w:tblW w:w="9500" w:type="dxa"/>
        <w:tblInd w:w="118" w:type="dxa"/>
        <w:tblLook w:val="04A0" w:firstRow="1" w:lastRow="0" w:firstColumn="1" w:lastColumn="0" w:noHBand="0" w:noVBand="1"/>
      </w:tblPr>
      <w:tblGrid>
        <w:gridCol w:w="1180"/>
        <w:gridCol w:w="1900"/>
        <w:gridCol w:w="3680"/>
        <w:gridCol w:w="2740"/>
      </w:tblGrid>
      <w:tr w:rsidR="002867AB" w:rsidRPr="002867AB" w14:paraId="22A06BB6" w14:textId="77777777" w:rsidTr="002867A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0FAAFCC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Key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2DAF6609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lumn Name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3CEA2CA7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Data T </w:t>
            </w:r>
            <w:proofErr w:type="spellStart"/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ype</w:t>
            </w:r>
            <w:proofErr w:type="spellEnd"/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7AC"/>
            <w:noWrap/>
            <w:vAlign w:val="bottom"/>
            <w:hideMark/>
          </w:tcPr>
          <w:p w14:paraId="7EBFE425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escription</w:t>
            </w:r>
          </w:p>
        </w:tc>
      </w:tr>
      <w:tr w:rsidR="002867AB" w:rsidRPr="002867AB" w14:paraId="7E1494A0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D9CA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Primar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0ED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inventory_id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729E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ERIA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AF98E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inventory identifier</w:t>
            </w:r>
          </w:p>
        </w:tc>
      </w:tr>
      <w:tr w:rsidR="002867AB" w:rsidRPr="002867AB" w14:paraId="4B420875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A85F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oreig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343C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_id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8EAE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MALLI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47B7B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film identifier</w:t>
            </w:r>
          </w:p>
        </w:tc>
      </w:tr>
      <w:tr w:rsidR="002867AB" w:rsidRPr="002867AB" w14:paraId="288F94EB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4420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oreig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4E60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ore_id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8F0C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MALLI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46E7D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store identifier</w:t>
            </w:r>
          </w:p>
        </w:tc>
      </w:tr>
      <w:tr w:rsidR="002867AB" w:rsidRPr="002867AB" w14:paraId="358A9630" w14:textId="77777777" w:rsidTr="002867A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B73E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7E05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last_update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5E0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TIMESTAMP(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6) WITHOUT TIMEZO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8448C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Data last updated date</w:t>
            </w:r>
          </w:p>
        </w:tc>
      </w:tr>
      <w:tr w:rsidR="002867AB" w:rsidRPr="002867AB" w14:paraId="6F9101F3" w14:textId="77777777" w:rsidTr="002867AB">
        <w:trPr>
          <w:trHeight w:val="3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756C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7CBD" w14:textId="77777777" w:rsidR="002867AB" w:rsidRPr="002867AB" w:rsidRDefault="002867AB" w:rsidP="00286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2397" w14:textId="77777777" w:rsidR="002867AB" w:rsidRPr="002867AB" w:rsidRDefault="002867AB" w:rsidP="00286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5C40" w14:textId="77777777" w:rsidR="002867AB" w:rsidRPr="002867AB" w:rsidRDefault="002867AB" w:rsidP="00286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867AB" w:rsidRPr="002867AB" w14:paraId="53ED44D6" w14:textId="77777777" w:rsidTr="002867A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2904CD7A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irection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384B8116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able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3A3F29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oin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BE2D5"/>
            <w:noWrap/>
            <w:vAlign w:val="bottom"/>
            <w:hideMark/>
          </w:tcPr>
          <w:p w14:paraId="039DB31E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2867AB" w:rsidRPr="002867AB" w14:paraId="69367D9A" w14:textId="77777777" w:rsidTr="002867AB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B5C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  <w:lastRenderedPageBreak/>
              <w:t>From Tabl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C284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rental</w:t>
            </w:r>
          </w:p>
        </w:tc>
        <w:tc>
          <w:tcPr>
            <w:tcW w:w="6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5E4980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inventory.inventory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rental.inventory_id</w:t>
            </w:r>
            <w:proofErr w:type="spellEnd"/>
          </w:p>
        </w:tc>
      </w:tr>
      <w:tr w:rsidR="002867AB" w:rsidRPr="002867AB" w14:paraId="18E7D033" w14:textId="77777777" w:rsidTr="002867A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6F6F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  <w:t>To Tab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E424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52BB7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inventory.film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lm.film_i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B083D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79057F59" w14:textId="77777777" w:rsidR="002867AB" w:rsidRDefault="002867AB" w:rsidP="00D24137">
      <w:pPr>
        <w:rPr>
          <w:sz w:val="28"/>
          <w:szCs w:val="28"/>
        </w:rPr>
      </w:pPr>
    </w:p>
    <w:p w14:paraId="04E88D11" w14:textId="77777777" w:rsidR="002867AB" w:rsidRDefault="002867AB" w:rsidP="00D24137">
      <w:pPr>
        <w:rPr>
          <w:sz w:val="28"/>
          <w:szCs w:val="28"/>
        </w:rPr>
      </w:pPr>
    </w:p>
    <w:p w14:paraId="1CE4A429" w14:textId="7683D24F" w:rsidR="000D0269" w:rsidRDefault="000D0269" w:rsidP="00E26B07">
      <w:pPr>
        <w:pStyle w:val="Heading2"/>
      </w:pPr>
      <w:r>
        <w:tab/>
      </w:r>
      <w:bookmarkStart w:id="12" w:name="_Toc168959557"/>
      <w:r>
        <w:t>3.8</w:t>
      </w:r>
      <w:r>
        <w:tab/>
        <w:t>staff</w:t>
      </w:r>
      <w:bookmarkEnd w:id="12"/>
    </w:p>
    <w:tbl>
      <w:tblPr>
        <w:tblW w:w="9500" w:type="dxa"/>
        <w:tblInd w:w="118" w:type="dxa"/>
        <w:tblLook w:val="04A0" w:firstRow="1" w:lastRow="0" w:firstColumn="1" w:lastColumn="0" w:noHBand="0" w:noVBand="1"/>
      </w:tblPr>
      <w:tblGrid>
        <w:gridCol w:w="1180"/>
        <w:gridCol w:w="1900"/>
        <w:gridCol w:w="3680"/>
        <w:gridCol w:w="2740"/>
      </w:tblGrid>
      <w:tr w:rsidR="002867AB" w:rsidRPr="002867AB" w14:paraId="2B589F55" w14:textId="77777777" w:rsidTr="002867A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20EFB4E8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Key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26FBE4FA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lumn Name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288C033E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Data T </w:t>
            </w:r>
            <w:proofErr w:type="spellStart"/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ype</w:t>
            </w:r>
            <w:proofErr w:type="spellEnd"/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7AC"/>
            <w:noWrap/>
            <w:vAlign w:val="bottom"/>
            <w:hideMark/>
          </w:tcPr>
          <w:p w14:paraId="1E6532C0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escription</w:t>
            </w:r>
          </w:p>
        </w:tc>
      </w:tr>
      <w:tr w:rsidR="002867AB" w:rsidRPr="002867AB" w14:paraId="10628ADD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4079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Primar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0519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aff_id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713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ERIA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23EDD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staff identifier</w:t>
            </w:r>
          </w:p>
        </w:tc>
      </w:tr>
      <w:tr w:rsidR="002867AB" w:rsidRPr="002867AB" w14:paraId="4AD2A6B9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0D50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8569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rst_name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F4B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CHARACTER </w:t>
            </w:r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VARYING(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45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B2B8D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aff first name</w:t>
            </w:r>
          </w:p>
        </w:tc>
      </w:tr>
      <w:tr w:rsidR="002867AB" w:rsidRPr="002867AB" w14:paraId="5DDA8101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F3A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3AF6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last_name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B02E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CHARACTER </w:t>
            </w:r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VARYING(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45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EB320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aff last name</w:t>
            </w:r>
          </w:p>
        </w:tc>
      </w:tr>
      <w:tr w:rsidR="002867AB" w:rsidRPr="002867AB" w14:paraId="3FA76D70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EDEA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oreig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E8BA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ddress_id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DC5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MALLI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70AD6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address identifier</w:t>
            </w:r>
          </w:p>
        </w:tc>
      </w:tr>
      <w:tr w:rsidR="002867AB" w:rsidRPr="002867AB" w14:paraId="145B5516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3649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44C5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emai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0087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CHARACTER </w:t>
            </w:r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VARYING(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50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CEF0B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aff email address</w:t>
            </w:r>
          </w:p>
        </w:tc>
      </w:tr>
      <w:tr w:rsidR="002867AB" w:rsidRPr="002867AB" w14:paraId="662CA450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E98A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oreig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FD9E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ore_id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6FDD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MALLI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0467B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store identifier</w:t>
            </w:r>
          </w:p>
        </w:tc>
      </w:tr>
      <w:tr w:rsidR="002867AB" w:rsidRPr="002867AB" w14:paraId="26CDD4CC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83C7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46A8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ctiv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5AF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BOOLE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8CD6E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aff account active status</w:t>
            </w:r>
          </w:p>
        </w:tc>
      </w:tr>
      <w:tr w:rsidR="002867AB" w:rsidRPr="002867AB" w14:paraId="2A0DE8EC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55CC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5C17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sernam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7DD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CHARACTER </w:t>
            </w:r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VARYING(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16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1EC95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aff account username</w:t>
            </w:r>
          </w:p>
        </w:tc>
      </w:tr>
      <w:tr w:rsidR="002867AB" w:rsidRPr="002867AB" w14:paraId="7B4E7C42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6293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8E21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password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2AAE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CHARACTER </w:t>
            </w:r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VARYING(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40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A32E0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aff account password</w:t>
            </w:r>
          </w:p>
        </w:tc>
      </w:tr>
      <w:tr w:rsidR="002867AB" w:rsidRPr="002867AB" w14:paraId="7359C547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FBB9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928B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last_update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A06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TIMESTAMP(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6) WITHOUT TIME ZO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3859E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Data last updated date</w:t>
            </w:r>
          </w:p>
        </w:tc>
      </w:tr>
      <w:tr w:rsidR="002867AB" w:rsidRPr="002867AB" w14:paraId="0F08225B" w14:textId="77777777" w:rsidTr="002867A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2E8D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B781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pictur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B95D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BYTE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FF509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aff photo</w:t>
            </w:r>
          </w:p>
        </w:tc>
      </w:tr>
      <w:tr w:rsidR="002867AB" w:rsidRPr="002867AB" w14:paraId="4E94D219" w14:textId="77777777" w:rsidTr="002867AB">
        <w:trPr>
          <w:trHeight w:val="3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A67E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1AC6" w14:textId="77777777" w:rsidR="002867AB" w:rsidRPr="002867AB" w:rsidRDefault="002867AB" w:rsidP="00286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E017" w14:textId="77777777" w:rsidR="002867AB" w:rsidRPr="002867AB" w:rsidRDefault="002867AB" w:rsidP="00286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BB1B" w14:textId="77777777" w:rsidR="002867AB" w:rsidRPr="002867AB" w:rsidRDefault="002867AB" w:rsidP="00286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867AB" w:rsidRPr="002867AB" w14:paraId="7A8DD7DD" w14:textId="77777777" w:rsidTr="002867A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3E4CFA60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irection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2A2E00EE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able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1E66BF3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oin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BE2D5"/>
            <w:noWrap/>
            <w:vAlign w:val="bottom"/>
            <w:hideMark/>
          </w:tcPr>
          <w:p w14:paraId="3FC819AD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2867AB" w:rsidRPr="002867AB" w14:paraId="189292EB" w14:textId="77777777" w:rsidTr="002867AB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2735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  <w:t>From Tabl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E1B7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rental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2EB91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aff.staff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rental.staff_id</w:t>
            </w:r>
            <w:proofErr w:type="spellEnd"/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3FB75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2867AB" w:rsidRPr="002867AB" w14:paraId="51FCA082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0BED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  <w:t>From Tab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52AD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paymen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16695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aff.staff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payment.staff_i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90A4A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2867AB" w:rsidRPr="002867AB" w14:paraId="7DCB52A0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7D15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  <w:t>From Tab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7104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ore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114686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aff.staff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ore.manager_staff_id</w:t>
            </w:r>
            <w:proofErr w:type="spellEnd"/>
          </w:p>
        </w:tc>
      </w:tr>
      <w:tr w:rsidR="002867AB" w:rsidRPr="002867AB" w14:paraId="6255013A" w14:textId="77777777" w:rsidTr="002867A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BD0E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  <w:t>To Tab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C8E3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ddress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B9573F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aff.address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ddress.address_id</w:t>
            </w:r>
            <w:proofErr w:type="spellEnd"/>
          </w:p>
        </w:tc>
      </w:tr>
    </w:tbl>
    <w:p w14:paraId="3012D29D" w14:textId="77777777" w:rsidR="002867AB" w:rsidRDefault="002867AB" w:rsidP="00D24137">
      <w:pPr>
        <w:rPr>
          <w:sz w:val="28"/>
          <w:szCs w:val="28"/>
        </w:rPr>
      </w:pPr>
    </w:p>
    <w:p w14:paraId="2FFEEC8B" w14:textId="1D0BEA08" w:rsidR="000D0269" w:rsidRDefault="000D0269" w:rsidP="00E26B07">
      <w:pPr>
        <w:pStyle w:val="Heading2"/>
      </w:pPr>
      <w:r>
        <w:tab/>
      </w:r>
      <w:bookmarkStart w:id="13" w:name="_Toc168959558"/>
      <w:r>
        <w:t>3.9</w:t>
      </w:r>
      <w:r>
        <w:tab/>
        <w:t>store</w:t>
      </w:r>
      <w:bookmarkEnd w:id="13"/>
    </w:p>
    <w:tbl>
      <w:tblPr>
        <w:tblW w:w="9500" w:type="dxa"/>
        <w:tblInd w:w="118" w:type="dxa"/>
        <w:tblLook w:val="04A0" w:firstRow="1" w:lastRow="0" w:firstColumn="1" w:lastColumn="0" w:noHBand="0" w:noVBand="1"/>
      </w:tblPr>
      <w:tblGrid>
        <w:gridCol w:w="1180"/>
        <w:gridCol w:w="1900"/>
        <w:gridCol w:w="3680"/>
        <w:gridCol w:w="2740"/>
      </w:tblGrid>
      <w:tr w:rsidR="002867AB" w:rsidRPr="002867AB" w14:paraId="6C55B4CE" w14:textId="77777777" w:rsidTr="002867A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4D1092C5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Key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0FDB6151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lumn Name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6E311A6B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Data T </w:t>
            </w:r>
            <w:proofErr w:type="spellStart"/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ype</w:t>
            </w:r>
            <w:proofErr w:type="spellEnd"/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7AC"/>
            <w:noWrap/>
            <w:vAlign w:val="bottom"/>
            <w:hideMark/>
          </w:tcPr>
          <w:p w14:paraId="6CCF6B56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escription</w:t>
            </w:r>
          </w:p>
        </w:tc>
      </w:tr>
      <w:tr w:rsidR="002867AB" w:rsidRPr="002867AB" w14:paraId="50424724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38B3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Primar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FA3B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ore_id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5CB0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ERIA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D88B5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store identifier</w:t>
            </w:r>
          </w:p>
        </w:tc>
      </w:tr>
      <w:tr w:rsidR="002867AB" w:rsidRPr="002867AB" w14:paraId="02C9ACC1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238C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oreig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61D1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manager_staff_id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4BFE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MALLI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12A88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manager identifier</w:t>
            </w:r>
          </w:p>
        </w:tc>
      </w:tr>
      <w:tr w:rsidR="002867AB" w:rsidRPr="002867AB" w14:paraId="1C04B2D1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19A5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oreig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84E5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ddress_id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0748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MALLI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C1094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address identifier</w:t>
            </w:r>
          </w:p>
        </w:tc>
      </w:tr>
      <w:tr w:rsidR="002867AB" w:rsidRPr="002867AB" w14:paraId="42F1E438" w14:textId="77777777" w:rsidTr="002867A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C67A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2C4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last_update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B638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TIMESTAMP(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6) WITHOUT TIME ZO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05ECF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Data last updated date</w:t>
            </w:r>
          </w:p>
        </w:tc>
      </w:tr>
      <w:tr w:rsidR="002867AB" w:rsidRPr="002867AB" w14:paraId="2AF37E3E" w14:textId="77777777" w:rsidTr="002867AB">
        <w:trPr>
          <w:trHeight w:val="3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1AF3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B79D" w14:textId="77777777" w:rsidR="002867AB" w:rsidRPr="002867AB" w:rsidRDefault="002867AB" w:rsidP="00286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EBFC" w14:textId="77777777" w:rsidR="002867AB" w:rsidRPr="002867AB" w:rsidRDefault="002867AB" w:rsidP="00286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F63D" w14:textId="77777777" w:rsidR="002867AB" w:rsidRPr="002867AB" w:rsidRDefault="002867AB" w:rsidP="00286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867AB" w:rsidRPr="002867AB" w14:paraId="1EC59140" w14:textId="77777777" w:rsidTr="002867A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5A3EE29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Direction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3986D0E8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able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BE2D5"/>
            <w:noWrap/>
            <w:vAlign w:val="bottom"/>
            <w:hideMark/>
          </w:tcPr>
          <w:p w14:paraId="04093445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oin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noWrap/>
            <w:vAlign w:val="bottom"/>
            <w:hideMark/>
          </w:tcPr>
          <w:p w14:paraId="7026E254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2867AB" w:rsidRPr="002867AB" w14:paraId="203E9638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0AE9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  <w:t>To Tab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4B2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aff</w:t>
            </w:r>
          </w:p>
        </w:tc>
        <w:tc>
          <w:tcPr>
            <w:tcW w:w="6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D443ED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ore.manager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staff_id</w:t>
            </w:r>
            <w:proofErr w:type="spell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aff.staff_id</w:t>
            </w:r>
            <w:proofErr w:type="spellEnd"/>
          </w:p>
        </w:tc>
      </w:tr>
      <w:tr w:rsidR="002867AB" w:rsidRPr="002867AB" w14:paraId="3BA28F8D" w14:textId="77777777" w:rsidTr="002867A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A1E3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  <w:t>To Tab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3625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dress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9D128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ore.address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dress.address_i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9A959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1B5BDB3C" w14:textId="77777777" w:rsidR="002867AB" w:rsidRDefault="002867AB" w:rsidP="00D24137">
      <w:pPr>
        <w:rPr>
          <w:sz w:val="28"/>
          <w:szCs w:val="28"/>
        </w:rPr>
      </w:pPr>
    </w:p>
    <w:p w14:paraId="1A01C350" w14:textId="77777777" w:rsidR="002867AB" w:rsidRDefault="002867AB" w:rsidP="00D24137">
      <w:pPr>
        <w:rPr>
          <w:sz w:val="28"/>
          <w:szCs w:val="28"/>
        </w:rPr>
      </w:pPr>
    </w:p>
    <w:p w14:paraId="312EF4D7" w14:textId="28459486" w:rsidR="000D0269" w:rsidRDefault="000D0269" w:rsidP="00E26B07">
      <w:pPr>
        <w:pStyle w:val="Heading2"/>
      </w:pPr>
      <w:r>
        <w:tab/>
      </w:r>
      <w:bookmarkStart w:id="14" w:name="_Toc168959559"/>
      <w:r>
        <w:t>3.10</w:t>
      </w:r>
      <w:r>
        <w:tab/>
        <w:t>customer</w:t>
      </w:r>
      <w:bookmarkEnd w:id="14"/>
    </w:p>
    <w:tbl>
      <w:tblPr>
        <w:tblW w:w="9500" w:type="dxa"/>
        <w:tblInd w:w="118" w:type="dxa"/>
        <w:tblLook w:val="04A0" w:firstRow="1" w:lastRow="0" w:firstColumn="1" w:lastColumn="0" w:noHBand="0" w:noVBand="1"/>
      </w:tblPr>
      <w:tblGrid>
        <w:gridCol w:w="1180"/>
        <w:gridCol w:w="1900"/>
        <w:gridCol w:w="3680"/>
        <w:gridCol w:w="2740"/>
      </w:tblGrid>
      <w:tr w:rsidR="002867AB" w:rsidRPr="002867AB" w14:paraId="5EB6E406" w14:textId="77777777" w:rsidTr="002867A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0C9496D6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Key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3B6B4C36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lumn Name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1E577D80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Data T </w:t>
            </w:r>
            <w:proofErr w:type="spellStart"/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ype</w:t>
            </w:r>
            <w:proofErr w:type="spellEnd"/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7AC"/>
            <w:noWrap/>
            <w:vAlign w:val="bottom"/>
            <w:hideMark/>
          </w:tcPr>
          <w:p w14:paraId="1D764EB9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escription</w:t>
            </w:r>
          </w:p>
        </w:tc>
      </w:tr>
      <w:tr w:rsidR="002867AB" w:rsidRPr="002867AB" w14:paraId="5F3DE240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ABB3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Primar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AC9E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ustomer_id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2B3F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ERIA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407DA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customer identifier</w:t>
            </w:r>
          </w:p>
        </w:tc>
      </w:tr>
      <w:tr w:rsidR="002867AB" w:rsidRPr="002867AB" w14:paraId="00A3B981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A9F5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oreig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0DBE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ore_id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27E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MALLI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0FE96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store identifier</w:t>
            </w:r>
          </w:p>
        </w:tc>
      </w:tr>
      <w:tr w:rsidR="002867AB" w:rsidRPr="002867AB" w14:paraId="5A537907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4AC1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8D2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irst_name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071D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CHARACTER </w:t>
            </w:r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VARYING(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45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4B6BF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aff first name</w:t>
            </w:r>
          </w:p>
        </w:tc>
      </w:tr>
      <w:tr w:rsidR="002867AB" w:rsidRPr="002867AB" w14:paraId="6A3E3A67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F1DC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697A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last_name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3E05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HARACTER  VARYING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(45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81159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aff last name</w:t>
            </w:r>
          </w:p>
        </w:tc>
      </w:tr>
      <w:tr w:rsidR="002867AB" w:rsidRPr="002867AB" w14:paraId="3A59AC0B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6EA9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4327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emai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0F74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CHARACTER </w:t>
            </w:r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VARYING(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50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79847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aff email address</w:t>
            </w:r>
          </w:p>
        </w:tc>
      </w:tr>
      <w:tr w:rsidR="002867AB" w:rsidRPr="002867AB" w14:paraId="19ABC630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0115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oreig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495C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ddress_id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3A3E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MALLI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E450D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address identifier</w:t>
            </w:r>
          </w:p>
        </w:tc>
      </w:tr>
      <w:tr w:rsidR="002867AB" w:rsidRPr="002867AB" w14:paraId="31B2B266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D755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C50D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ctivebool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5039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BOOLE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5860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ustomer active status</w:t>
            </w:r>
          </w:p>
        </w:tc>
      </w:tr>
      <w:tr w:rsidR="002867AB" w:rsidRPr="002867AB" w14:paraId="096C0DE9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CB5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E194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reate_date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CDF9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DAT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A8FD0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ustomer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create date</w:t>
            </w:r>
          </w:p>
        </w:tc>
      </w:tr>
      <w:tr w:rsidR="002867AB" w:rsidRPr="002867AB" w14:paraId="08667262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53FA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575D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last_update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77CF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TIMESTAMP(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6) WITHOUT TIME ZO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CFEC4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Data last updated date</w:t>
            </w:r>
          </w:p>
        </w:tc>
      </w:tr>
      <w:tr w:rsidR="002867AB" w:rsidRPr="002867AB" w14:paraId="42837B00" w14:textId="77777777" w:rsidTr="002867A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D086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83FD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ctiv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5C8D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INTEGE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14651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aff account active status</w:t>
            </w:r>
          </w:p>
        </w:tc>
      </w:tr>
      <w:tr w:rsidR="002867AB" w:rsidRPr="002867AB" w14:paraId="03E71550" w14:textId="77777777" w:rsidTr="002867AB">
        <w:trPr>
          <w:trHeight w:val="3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8637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D64D" w14:textId="77777777" w:rsidR="002867AB" w:rsidRPr="002867AB" w:rsidRDefault="002867AB" w:rsidP="00286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3E83" w14:textId="77777777" w:rsidR="002867AB" w:rsidRPr="002867AB" w:rsidRDefault="002867AB" w:rsidP="00286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E8B4" w14:textId="77777777" w:rsidR="002867AB" w:rsidRPr="002867AB" w:rsidRDefault="002867AB" w:rsidP="00286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867AB" w:rsidRPr="002867AB" w14:paraId="57DDB8E3" w14:textId="77777777" w:rsidTr="002867A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5329625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irection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75ADCFD5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able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80B1BBC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oin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BE2D5"/>
            <w:noWrap/>
            <w:vAlign w:val="bottom"/>
            <w:hideMark/>
          </w:tcPr>
          <w:p w14:paraId="4D33D0CA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2867AB" w:rsidRPr="002867AB" w14:paraId="40829193" w14:textId="77777777" w:rsidTr="002867AB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BEB1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  <w:t>From Tabl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9185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payment</w:t>
            </w:r>
          </w:p>
        </w:tc>
        <w:tc>
          <w:tcPr>
            <w:tcW w:w="6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D59A04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ustomer.customer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payment.customer_id</w:t>
            </w:r>
            <w:proofErr w:type="spellEnd"/>
          </w:p>
        </w:tc>
      </w:tr>
      <w:tr w:rsidR="002867AB" w:rsidRPr="002867AB" w14:paraId="6C59C126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93A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  <w:t>From Tab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A8E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rental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66C9D4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ustomer.customer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rental.customer_id</w:t>
            </w:r>
            <w:proofErr w:type="spellEnd"/>
          </w:p>
        </w:tc>
      </w:tr>
      <w:tr w:rsidR="002867AB" w:rsidRPr="002867AB" w14:paraId="2BD82D11" w14:textId="77777777" w:rsidTr="002867A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C7D0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  <w:t>To Tab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5DE4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ddress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8FB9D0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ustomer.address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ddress.address_id</w:t>
            </w:r>
            <w:proofErr w:type="spellEnd"/>
          </w:p>
        </w:tc>
      </w:tr>
    </w:tbl>
    <w:p w14:paraId="538F7F6C" w14:textId="77777777" w:rsidR="002867AB" w:rsidRDefault="002867AB" w:rsidP="00D24137">
      <w:pPr>
        <w:rPr>
          <w:sz w:val="28"/>
          <w:szCs w:val="28"/>
        </w:rPr>
      </w:pPr>
    </w:p>
    <w:p w14:paraId="1A2D0E45" w14:textId="77777777" w:rsidR="002867AB" w:rsidRDefault="000D0269" w:rsidP="00D2413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11F8141" w14:textId="77777777" w:rsidR="002867AB" w:rsidRDefault="002867AB" w:rsidP="00D24137">
      <w:pPr>
        <w:rPr>
          <w:sz w:val="28"/>
          <w:szCs w:val="28"/>
        </w:rPr>
      </w:pPr>
    </w:p>
    <w:p w14:paraId="4F2C5E05" w14:textId="77777777" w:rsidR="002867AB" w:rsidRDefault="002867AB" w:rsidP="00D24137">
      <w:pPr>
        <w:rPr>
          <w:sz w:val="28"/>
          <w:szCs w:val="28"/>
        </w:rPr>
      </w:pPr>
    </w:p>
    <w:p w14:paraId="01DD1823" w14:textId="77777777" w:rsidR="002867AB" w:rsidRDefault="002867AB" w:rsidP="00D24137">
      <w:pPr>
        <w:rPr>
          <w:sz w:val="28"/>
          <w:szCs w:val="28"/>
        </w:rPr>
      </w:pPr>
    </w:p>
    <w:p w14:paraId="340E68E4" w14:textId="77777777" w:rsidR="002867AB" w:rsidRDefault="002867AB" w:rsidP="00D24137">
      <w:pPr>
        <w:rPr>
          <w:sz w:val="28"/>
          <w:szCs w:val="28"/>
        </w:rPr>
      </w:pPr>
    </w:p>
    <w:p w14:paraId="0CB192EA" w14:textId="77777777" w:rsidR="002867AB" w:rsidRDefault="002867AB" w:rsidP="00D24137">
      <w:pPr>
        <w:rPr>
          <w:sz w:val="28"/>
          <w:szCs w:val="28"/>
        </w:rPr>
      </w:pPr>
    </w:p>
    <w:p w14:paraId="0FBBE8C0" w14:textId="77777777" w:rsidR="002867AB" w:rsidRDefault="002867AB" w:rsidP="00D24137">
      <w:pPr>
        <w:rPr>
          <w:sz w:val="28"/>
          <w:szCs w:val="28"/>
        </w:rPr>
      </w:pPr>
    </w:p>
    <w:p w14:paraId="4DCE012A" w14:textId="77777777" w:rsidR="002867AB" w:rsidRDefault="002867AB" w:rsidP="00D24137">
      <w:pPr>
        <w:rPr>
          <w:sz w:val="28"/>
          <w:szCs w:val="28"/>
        </w:rPr>
      </w:pPr>
    </w:p>
    <w:p w14:paraId="35F8DF81" w14:textId="77777777" w:rsidR="002867AB" w:rsidRDefault="002867AB" w:rsidP="00D24137">
      <w:pPr>
        <w:rPr>
          <w:sz w:val="28"/>
          <w:szCs w:val="28"/>
        </w:rPr>
      </w:pPr>
    </w:p>
    <w:p w14:paraId="38AB6F9A" w14:textId="77777777" w:rsidR="002867AB" w:rsidRDefault="002867AB" w:rsidP="00D24137">
      <w:pPr>
        <w:rPr>
          <w:sz w:val="28"/>
          <w:szCs w:val="28"/>
        </w:rPr>
      </w:pPr>
    </w:p>
    <w:p w14:paraId="3F1D2ED9" w14:textId="27A32411" w:rsidR="000D0269" w:rsidRPr="00E26B07" w:rsidRDefault="000D0269" w:rsidP="00E26B07">
      <w:pPr>
        <w:pStyle w:val="Heading2"/>
        <w:ind w:firstLine="720"/>
      </w:pPr>
      <w:bookmarkStart w:id="15" w:name="_Toc168959560"/>
      <w:r w:rsidRPr="00E26B07">
        <w:t>3.11</w:t>
      </w:r>
      <w:r w:rsidRPr="00E26B07">
        <w:tab/>
        <w:t>address</w:t>
      </w:r>
      <w:bookmarkEnd w:id="15"/>
    </w:p>
    <w:tbl>
      <w:tblPr>
        <w:tblW w:w="9500" w:type="dxa"/>
        <w:tblInd w:w="118" w:type="dxa"/>
        <w:tblLook w:val="04A0" w:firstRow="1" w:lastRow="0" w:firstColumn="1" w:lastColumn="0" w:noHBand="0" w:noVBand="1"/>
      </w:tblPr>
      <w:tblGrid>
        <w:gridCol w:w="1180"/>
        <w:gridCol w:w="1900"/>
        <w:gridCol w:w="3680"/>
        <w:gridCol w:w="2740"/>
      </w:tblGrid>
      <w:tr w:rsidR="002867AB" w:rsidRPr="002867AB" w14:paraId="6F759FCE" w14:textId="77777777" w:rsidTr="002867A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39A8FB3C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Key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22BB0AAF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lumn Name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7C95A5E6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Data T </w:t>
            </w:r>
            <w:proofErr w:type="spellStart"/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ype</w:t>
            </w:r>
            <w:proofErr w:type="spellEnd"/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7AC"/>
            <w:noWrap/>
            <w:vAlign w:val="bottom"/>
            <w:hideMark/>
          </w:tcPr>
          <w:p w14:paraId="140A6FF4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escription</w:t>
            </w:r>
          </w:p>
        </w:tc>
      </w:tr>
      <w:tr w:rsidR="002867AB" w:rsidRPr="002867AB" w14:paraId="118B9513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9C9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Primar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54E4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ddress_id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B673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ERIA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02AEE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address identifier</w:t>
            </w:r>
          </w:p>
        </w:tc>
      </w:tr>
      <w:tr w:rsidR="002867AB" w:rsidRPr="002867AB" w14:paraId="484760E8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BE9D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562A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ddres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6DE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HARACTER VARYING (50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17521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address identifier</w:t>
            </w:r>
          </w:p>
        </w:tc>
      </w:tr>
      <w:tr w:rsidR="002867AB" w:rsidRPr="002867AB" w14:paraId="69363A16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9006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3E07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ddress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5229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HARACTER VARYING (50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7AA8A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ddress detail </w:t>
            </w:r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proofErr w:type="gramEnd"/>
          </w:p>
        </w:tc>
      </w:tr>
      <w:tr w:rsidR="002867AB" w:rsidRPr="002867AB" w14:paraId="2E7FE45C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428B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C58F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distric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CA7A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HARACTER VARYING (50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787C1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District name</w:t>
            </w:r>
          </w:p>
        </w:tc>
      </w:tr>
      <w:tr w:rsidR="002867AB" w:rsidRPr="002867AB" w14:paraId="6A42AA20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70F7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oreig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A1DF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ity_id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E8CF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MALLI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856B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city identifier</w:t>
            </w:r>
          </w:p>
        </w:tc>
      </w:tr>
      <w:tr w:rsidR="002867AB" w:rsidRPr="002867AB" w14:paraId="098C9D5E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880F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79A6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postal_code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92C0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HARACTER VARYING (50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E812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Postal Code</w:t>
            </w:r>
          </w:p>
        </w:tc>
      </w:tr>
      <w:tr w:rsidR="002867AB" w:rsidRPr="002867AB" w14:paraId="4F89F496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D279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560E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phon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38B9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HARACTER VARYING (50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6B851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Phone number</w:t>
            </w:r>
          </w:p>
        </w:tc>
      </w:tr>
      <w:tr w:rsidR="002867AB" w:rsidRPr="002867AB" w14:paraId="2E666B38" w14:textId="77777777" w:rsidTr="002867A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ED63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F970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last_update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E493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TIMESTAMP(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6) WITHOUT TIME ZO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5BFA9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Data last updated date</w:t>
            </w:r>
          </w:p>
        </w:tc>
      </w:tr>
      <w:tr w:rsidR="002867AB" w:rsidRPr="002867AB" w14:paraId="33B43083" w14:textId="77777777" w:rsidTr="002867AB">
        <w:trPr>
          <w:trHeight w:val="3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1F5B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C1FE" w14:textId="77777777" w:rsidR="002867AB" w:rsidRPr="002867AB" w:rsidRDefault="002867AB" w:rsidP="00286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289B" w14:textId="77777777" w:rsidR="002867AB" w:rsidRPr="002867AB" w:rsidRDefault="002867AB" w:rsidP="00286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9B8C" w14:textId="77777777" w:rsidR="002867AB" w:rsidRPr="002867AB" w:rsidRDefault="002867AB" w:rsidP="00286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867AB" w:rsidRPr="002867AB" w14:paraId="185126B9" w14:textId="77777777" w:rsidTr="002867A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22B5E596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irection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373576B9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able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91858C6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oin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BE2D5"/>
            <w:noWrap/>
            <w:vAlign w:val="bottom"/>
            <w:hideMark/>
          </w:tcPr>
          <w:p w14:paraId="561254EF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2867AB" w:rsidRPr="002867AB" w14:paraId="000B8040" w14:textId="77777777" w:rsidTr="002867AB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4F23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  <w:t>From Tabl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D9F0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ustomer</w:t>
            </w:r>
          </w:p>
        </w:tc>
        <w:tc>
          <w:tcPr>
            <w:tcW w:w="6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BCBF80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ddress.address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ustomer.address_id</w:t>
            </w:r>
            <w:proofErr w:type="spellEnd"/>
          </w:p>
        </w:tc>
      </w:tr>
      <w:tr w:rsidR="002867AB" w:rsidRPr="002867AB" w14:paraId="3B8CD223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B63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  <w:t>From Tab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76AE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aff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22C28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ddress.address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aff.address_id</w:t>
            </w:r>
            <w:proofErr w:type="spellEnd"/>
          </w:p>
        </w:tc>
      </w:tr>
      <w:tr w:rsidR="002867AB" w:rsidRPr="002867AB" w14:paraId="77FBB0B4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6B8C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  <w:t>From Tab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A3BE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ore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EE673E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ddress.address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tore.address_id</w:t>
            </w:r>
            <w:proofErr w:type="spellEnd"/>
          </w:p>
        </w:tc>
      </w:tr>
      <w:tr w:rsidR="002867AB" w:rsidRPr="002867AB" w14:paraId="19CC97C0" w14:textId="77777777" w:rsidTr="002867A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DAE9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  <w:t>To Tab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D750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ity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8FA84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ity_i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F8DB8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4CDB8A22" w14:textId="77777777" w:rsidR="002867AB" w:rsidRDefault="002867AB" w:rsidP="00D24137">
      <w:pPr>
        <w:rPr>
          <w:sz w:val="28"/>
          <w:szCs w:val="28"/>
        </w:rPr>
      </w:pPr>
    </w:p>
    <w:p w14:paraId="315E0959" w14:textId="064F5FB6" w:rsidR="000D0269" w:rsidRDefault="000D0269" w:rsidP="00E26B07">
      <w:pPr>
        <w:pStyle w:val="Heading2"/>
      </w:pPr>
      <w:r>
        <w:tab/>
      </w:r>
      <w:bookmarkStart w:id="16" w:name="_Toc168959561"/>
      <w:r>
        <w:t>3.12</w:t>
      </w:r>
      <w:r>
        <w:tab/>
        <w:t>city</w:t>
      </w:r>
      <w:bookmarkEnd w:id="16"/>
    </w:p>
    <w:tbl>
      <w:tblPr>
        <w:tblW w:w="9500" w:type="dxa"/>
        <w:tblInd w:w="118" w:type="dxa"/>
        <w:tblLook w:val="04A0" w:firstRow="1" w:lastRow="0" w:firstColumn="1" w:lastColumn="0" w:noHBand="0" w:noVBand="1"/>
      </w:tblPr>
      <w:tblGrid>
        <w:gridCol w:w="1180"/>
        <w:gridCol w:w="1900"/>
        <w:gridCol w:w="3680"/>
        <w:gridCol w:w="2740"/>
      </w:tblGrid>
      <w:tr w:rsidR="002867AB" w:rsidRPr="002867AB" w14:paraId="0CED5314" w14:textId="77777777" w:rsidTr="002867A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16F257D6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Key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6A206875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lumn Name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785447C9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Data T </w:t>
            </w:r>
            <w:proofErr w:type="spellStart"/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ype</w:t>
            </w:r>
            <w:proofErr w:type="spellEnd"/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7AC"/>
            <w:noWrap/>
            <w:vAlign w:val="bottom"/>
            <w:hideMark/>
          </w:tcPr>
          <w:p w14:paraId="5452F0D1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escription</w:t>
            </w:r>
          </w:p>
        </w:tc>
      </w:tr>
      <w:tr w:rsidR="002867AB" w:rsidRPr="002867AB" w14:paraId="795F884F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CEE1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Primar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5273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ity_id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CEE8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ERIA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67EE8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city identifier</w:t>
            </w:r>
          </w:p>
        </w:tc>
      </w:tr>
      <w:tr w:rsidR="002867AB" w:rsidRPr="002867AB" w14:paraId="5080F5CB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2C78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D57A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ity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9A03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CHARACTER </w:t>
            </w:r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VARYING(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50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A4620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ity name</w:t>
            </w:r>
          </w:p>
        </w:tc>
      </w:tr>
      <w:tr w:rsidR="002867AB" w:rsidRPr="002867AB" w14:paraId="111F491E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411D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oreig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E39C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ountry_id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84B4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MALLI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FCD99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country identifier</w:t>
            </w:r>
          </w:p>
        </w:tc>
      </w:tr>
      <w:tr w:rsidR="002867AB" w:rsidRPr="002867AB" w14:paraId="1CA183E6" w14:textId="77777777" w:rsidTr="002867A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B1E7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D8FC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last_update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354E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TIMESTAMP(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6) WITHOUT TIME ZO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7D19F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Data last updated date</w:t>
            </w:r>
          </w:p>
        </w:tc>
      </w:tr>
      <w:tr w:rsidR="002867AB" w:rsidRPr="002867AB" w14:paraId="66B3B093" w14:textId="77777777" w:rsidTr="002867AB">
        <w:trPr>
          <w:trHeight w:val="3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DECD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4CEA" w14:textId="77777777" w:rsidR="002867AB" w:rsidRPr="002867AB" w:rsidRDefault="002867AB" w:rsidP="00286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A351" w14:textId="77777777" w:rsidR="002867AB" w:rsidRPr="002867AB" w:rsidRDefault="002867AB" w:rsidP="00286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536F" w14:textId="77777777" w:rsidR="002867AB" w:rsidRPr="002867AB" w:rsidRDefault="002867AB" w:rsidP="00286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867AB" w:rsidRPr="002867AB" w14:paraId="0D89A34B" w14:textId="77777777" w:rsidTr="002867A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1689DCC8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irection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41E7B548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able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BE2D5"/>
            <w:noWrap/>
            <w:vAlign w:val="bottom"/>
            <w:hideMark/>
          </w:tcPr>
          <w:p w14:paraId="71224FB7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oin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noWrap/>
            <w:vAlign w:val="bottom"/>
            <w:hideMark/>
          </w:tcPr>
          <w:p w14:paraId="4C590109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2867AB" w:rsidRPr="002867AB" w14:paraId="4F1C40DE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32BC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  <w:t>From Tab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42DE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ddres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72021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ity.city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ddress.city_i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877E4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2867AB" w:rsidRPr="002867AB" w14:paraId="10E2A8D2" w14:textId="77777777" w:rsidTr="002867A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52BA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1E8228"/>
                <w:kern w:val="0"/>
                <w:sz w:val="24"/>
                <w:szCs w:val="24"/>
                <w14:ligatures w14:val="none"/>
              </w:rPr>
              <w:t>To Tab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6764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ountry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E1530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ity.country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ountry.country_i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F8C35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2A4CCF37" w14:textId="77777777" w:rsidR="002867AB" w:rsidRDefault="002867AB" w:rsidP="00D24137">
      <w:pPr>
        <w:rPr>
          <w:sz w:val="28"/>
          <w:szCs w:val="28"/>
        </w:rPr>
      </w:pPr>
    </w:p>
    <w:p w14:paraId="57473619" w14:textId="77777777" w:rsidR="002867AB" w:rsidRDefault="002867AB" w:rsidP="00D24137">
      <w:pPr>
        <w:rPr>
          <w:sz w:val="28"/>
          <w:szCs w:val="28"/>
        </w:rPr>
      </w:pPr>
    </w:p>
    <w:p w14:paraId="4E23C427" w14:textId="77777777" w:rsidR="002867AB" w:rsidRDefault="002867AB" w:rsidP="00D24137">
      <w:pPr>
        <w:rPr>
          <w:sz w:val="28"/>
          <w:szCs w:val="28"/>
        </w:rPr>
      </w:pPr>
    </w:p>
    <w:p w14:paraId="33719EE5" w14:textId="77777777" w:rsidR="002867AB" w:rsidRDefault="002867AB" w:rsidP="00D24137">
      <w:pPr>
        <w:rPr>
          <w:sz w:val="28"/>
          <w:szCs w:val="28"/>
        </w:rPr>
      </w:pPr>
    </w:p>
    <w:p w14:paraId="55308F1B" w14:textId="544C3A5A" w:rsidR="000D0269" w:rsidRDefault="000D0269" w:rsidP="00E26B07">
      <w:pPr>
        <w:pStyle w:val="Heading2"/>
      </w:pPr>
      <w:r>
        <w:tab/>
      </w:r>
      <w:bookmarkStart w:id="17" w:name="_Toc168959562"/>
      <w:r>
        <w:t>3.13</w:t>
      </w:r>
      <w:r>
        <w:tab/>
        <w:t>country</w:t>
      </w:r>
      <w:bookmarkEnd w:id="17"/>
    </w:p>
    <w:tbl>
      <w:tblPr>
        <w:tblW w:w="9500" w:type="dxa"/>
        <w:tblInd w:w="118" w:type="dxa"/>
        <w:tblLook w:val="04A0" w:firstRow="1" w:lastRow="0" w:firstColumn="1" w:lastColumn="0" w:noHBand="0" w:noVBand="1"/>
      </w:tblPr>
      <w:tblGrid>
        <w:gridCol w:w="1180"/>
        <w:gridCol w:w="1900"/>
        <w:gridCol w:w="3680"/>
        <w:gridCol w:w="2740"/>
      </w:tblGrid>
      <w:tr w:rsidR="002867AB" w:rsidRPr="002867AB" w14:paraId="02FDD50D" w14:textId="77777777" w:rsidTr="002867A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01D20B5C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Key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720A7813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lumn Name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16AD5ED4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Data T </w:t>
            </w:r>
            <w:proofErr w:type="spellStart"/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ype</w:t>
            </w:r>
            <w:proofErr w:type="spellEnd"/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7AC"/>
            <w:noWrap/>
            <w:vAlign w:val="bottom"/>
            <w:hideMark/>
          </w:tcPr>
          <w:p w14:paraId="141BA10B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escription</w:t>
            </w:r>
          </w:p>
        </w:tc>
      </w:tr>
      <w:tr w:rsidR="002867AB" w:rsidRPr="002867AB" w14:paraId="69F4643C" w14:textId="77777777" w:rsidTr="002867AB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1416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Primar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6AF5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ountry_id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171D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ERIAL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D92C6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Unique country identifier</w:t>
            </w:r>
          </w:p>
        </w:tc>
      </w:tr>
      <w:tr w:rsidR="002867AB" w:rsidRPr="002867AB" w14:paraId="7B2CC19C" w14:textId="77777777" w:rsidTr="002867AB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3560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8D1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ountry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ECA4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CHARACTER </w:t>
            </w:r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VARYING(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50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D2838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ountry name</w:t>
            </w:r>
          </w:p>
        </w:tc>
      </w:tr>
      <w:tr w:rsidR="002867AB" w:rsidRPr="002867AB" w14:paraId="1B80BB52" w14:textId="77777777" w:rsidTr="002867AB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72A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9F86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last_update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9617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TIMESTAMP(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6) WITHOUT TIME ZO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4FC52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Data last updated date</w:t>
            </w:r>
          </w:p>
        </w:tc>
      </w:tr>
      <w:tr w:rsidR="002867AB" w:rsidRPr="002867AB" w14:paraId="33378E76" w14:textId="77777777" w:rsidTr="002867AB">
        <w:trPr>
          <w:trHeight w:val="3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F0FC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D63A" w14:textId="77777777" w:rsidR="002867AB" w:rsidRPr="002867AB" w:rsidRDefault="002867AB" w:rsidP="00286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5161" w14:textId="77777777" w:rsidR="002867AB" w:rsidRPr="002867AB" w:rsidRDefault="002867AB" w:rsidP="00286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B5B4" w14:textId="77777777" w:rsidR="002867AB" w:rsidRPr="002867AB" w:rsidRDefault="002867AB" w:rsidP="00286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867AB" w:rsidRPr="002867AB" w14:paraId="0D0363D5" w14:textId="77777777" w:rsidTr="002867A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75611710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irection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28BEA49E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able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BE2D5"/>
            <w:noWrap/>
            <w:vAlign w:val="bottom"/>
            <w:hideMark/>
          </w:tcPr>
          <w:p w14:paraId="34BE1924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oin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noWrap/>
            <w:vAlign w:val="bottom"/>
            <w:hideMark/>
          </w:tcPr>
          <w:p w14:paraId="7BD74873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2867AB" w:rsidRPr="002867AB" w14:paraId="183D8D15" w14:textId="77777777" w:rsidTr="002867A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A630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FF0000"/>
                <w:kern w:val="0"/>
                <w:sz w:val="24"/>
                <w:szCs w:val="24"/>
                <w14:ligatures w14:val="none"/>
              </w:rPr>
              <w:t>From Tab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9680A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ountry</w:t>
            </w:r>
          </w:p>
        </w:tc>
        <w:tc>
          <w:tcPr>
            <w:tcW w:w="6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E910FD" w14:textId="77777777" w:rsidR="002867AB" w:rsidRPr="002867AB" w:rsidRDefault="002867AB" w:rsidP="002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ountry.country</w:t>
            </w:r>
            <w:proofErr w:type="gram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_id</w:t>
            </w:r>
            <w:proofErr w:type="spellEnd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2867AB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ountry.country_id</w:t>
            </w:r>
            <w:proofErr w:type="spellEnd"/>
          </w:p>
        </w:tc>
      </w:tr>
    </w:tbl>
    <w:p w14:paraId="1FB07CA5" w14:textId="77777777" w:rsidR="002867AB" w:rsidRPr="00D24137" w:rsidRDefault="002867AB" w:rsidP="00D24137">
      <w:pPr>
        <w:rPr>
          <w:sz w:val="28"/>
          <w:szCs w:val="28"/>
        </w:rPr>
      </w:pPr>
    </w:p>
    <w:sectPr w:rsidR="002867AB" w:rsidRPr="00D2413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86647" w14:textId="77777777" w:rsidR="00224981" w:rsidRDefault="00224981" w:rsidP="002867AB">
      <w:pPr>
        <w:spacing w:after="0" w:line="240" w:lineRule="auto"/>
      </w:pPr>
      <w:r>
        <w:separator/>
      </w:r>
    </w:p>
  </w:endnote>
  <w:endnote w:type="continuationSeparator" w:id="0">
    <w:p w14:paraId="1BDA057A" w14:textId="77777777" w:rsidR="00224981" w:rsidRDefault="00224981" w:rsidP="0028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6066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A419" w14:textId="3026FAF5" w:rsidR="002867AB" w:rsidRDefault="002867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2A23CE" w14:textId="77777777" w:rsidR="002867AB" w:rsidRDefault="00286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C0C09" w14:textId="77777777" w:rsidR="00224981" w:rsidRDefault="00224981" w:rsidP="002867AB">
      <w:pPr>
        <w:spacing w:after="0" w:line="240" w:lineRule="auto"/>
      </w:pPr>
      <w:r>
        <w:separator/>
      </w:r>
    </w:p>
  </w:footnote>
  <w:footnote w:type="continuationSeparator" w:id="0">
    <w:p w14:paraId="0D883604" w14:textId="77777777" w:rsidR="00224981" w:rsidRDefault="00224981" w:rsidP="00286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D1D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F52254"/>
    <w:multiLevelType w:val="hybridMultilevel"/>
    <w:tmpl w:val="C27E0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E7B9E"/>
    <w:multiLevelType w:val="hybridMultilevel"/>
    <w:tmpl w:val="728E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B6382"/>
    <w:multiLevelType w:val="hybridMultilevel"/>
    <w:tmpl w:val="6360C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7309C"/>
    <w:multiLevelType w:val="hybridMultilevel"/>
    <w:tmpl w:val="68F85530"/>
    <w:lvl w:ilvl="0" w:tplc="26C0F7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192748">
    <w:abstractNumId w:val="2"/>
  </w:num>
  <w:num w:numId="2" w16cid:durableId="969242388">
    <w:abstractNumId w:val="0"/>
  </w:num>
  <w:num w:numId="3" w16cid:durableId="308554058">
    <w:abstractNumId w:val="3"/>
  </w:num>
  <w:num w:numId="4" w16cid:durableId="1355613336">
    <w:abstractNumId w:val="1"/>
  </w:num>
  <w:num w:numId="5" w16cid:durableId="724450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37"/>
    <w:rsid w:val="000828AC"/>
    <w:rsid w:val="000D0269"/>
    <w:rsid w:val="00224981"/>
    <w:rsid w:val="002867AB"/>
    <w:rsid w:val="00355019"/>
    <w:rsid w:val="003F36B4"/>
    <w:rsid w:val="00433ACB"/>
    <w:rsid w:val="0051350B"/>
    <w:rsid w:val="00544556"/>
    <w:rsid w:val="005C5461"/>
    <w:rsid w:val="00D24137"/>
    <w:rsid w:val="00E2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37179"/>
  <w15:chartTrackingRefBased/>
  <w15:docId w15:val="{BB93D969-92BB-4387-AB8D-4E2587F7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1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1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1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1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1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1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1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1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1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1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41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1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1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1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1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1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1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1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41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1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1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41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41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41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41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41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1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1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413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D0269"/>
    <w:pPr>
      <w:spacing w:before="240" w:after="0"/>
      <w:outlineLvl w:val="9"/>
    </w:pPr>
    <w:rPr>
      <w:kern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86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7AB"/>
  </w:style>
  <w:style w:type="paragraph" w:styleId="Footer">
    <w:name w:val="footer"/>
    <w:basedOn w:val="Normal"/>
    <w:link w:val="FooterChar"/>
    <w:uiPriority w:val="99"/>
    <w:unhideWhenUsed/>
    <w:rsid w:val="00286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7AB"/>
  </w:style>
  <w:style w:type="paragraph" w:styleId="TOC1">
    <w:name w:val="toc 1"/>
    <w:basedOn w:val="Normal"/>
    <w:next w:val="Normal"/>
    <w:autoRedefine/>
    <w:uiPriority w:val="39"/>
    <w:unhideWhenUsed/>
    <w:rsid w:val="00E26B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6B07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6B0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7EF2-3454-48C5-AF2E-F729E139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Evangelista</dc:creator>
  <cp:keywords/>
  <dc:description/>
  <cp:lastModifiedBy>Christopher Evangelista</cp:lastModifiedBy>
  <cp:revision>1</cp:revision>
  <dcterms:created xsi:type="dcterms:W3CDTF">2024-06-11T04:12:00Z</dcterms:created>
  <dcterms:modified xsi:type="dcterms:W3CDTF">2024-06-11T04:52:00Z</dcterms:modified>
</cp:coreProperties>
</file>